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7C" w:rsidRPr="0064015A" w:rsidRDefault="00B42D7C" w:rsidP="0064015A">
      <w:pPr>
        <w:rPr>
          <w:rtl/>
        </w:rPr>
      </w:pPr>
    </w:p>
    <w:tbl>
      <w:tblPr>
        <w:tblStyle w:val="TableGrid"/>
        <w:bidiVisual/>
        <w:tblW w:w="986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64"/>
      </w:tblGrid>
      <w:tr w:rsidR="00BA1329" w:rsidRPr="007C37DC" w:rsidTr="00A36728">
        <w:trPr>
          <w:trHeight w:val="426"/>
        </w:trPr>
        <w:tc>
          <w:tcPr>
            <w:tcW w:w="9864" w:type="dxa"/>
          </w:tcPr>
          <w:p w:rsidR="00BA1329" w:rsidRPr="00034795" w:rsidRDefault="00BA1329" w:rsidP="00FD0E1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- </w:t>
            </w:r>
            <w:r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  <w:t>1</w:t>
            </w:r>
            <w:r w:rsidR="0091599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-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ހުށަހަޅާފޯރމް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</w:tcPr>
          <w:p w:rsidR="00BA1329" w:rsidRPr="00843D36" w:rsidRDefault="00843D36" w:rsidP="00843D3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Pr="00843D3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ުގެ އެއްވެސްބައެއް ފުރިހަމަކޮށްފައިނުވާނަމަ ބީލަން ބާތިލުވާނެއެވެ)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vAlign w:val="center"/>
          </w:tcPr>
          <w:p w:rsidR="00BA1329" w:rsidRPr="001C52BF" w:rsidRDefault="00BA1329" w:rsidP="00A54F2A">
            <w:pPr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sz w:val="32"/>
                <w:szCs w:val="32"/>
                <w:rtl/>
                <w:lang w:bidi="dv-MV"/>
              </w:rPr>
              <w:t>`</w:t>
            </w:r>
          </w:p>
          <w:p w:rsidR="009B0DED" w:rsidRPr="008A656D" w:rsidRDefault="009B0DED" w:rsidP="008A656D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</w:pPr>
            <w:r w:rsidRPr="0050147D">
              <w:rPr>
                <w:rFonts w:ascii="A_Bismillah" w:hAnsi="A_Bismillah" w:cs="Faruma" w:hint="cs"/>
                <w:color w:val="595959"/>
                <w:sz w:val="20"/>
                <w:szCs w:val="20"/>
                <w:highlight w:val="yellow"/>
                <w:rtl/>
                <w:lang w:bidi="dv-MV"/>
              </w:rPr>
              <w:t>(ބީލަން ހުށާހަޅާ ފަރާތުގެ އެޑްރެސް)</w:t>
            </w:r>
          </w:p>
          <w:p w:rsidR="00BA1329" w:rsidRPr="001C52BF" w:rsidRDefault="00BA1329" w:rsidP="009B0DED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ބީލަން ހުށަހަޅާ ފޯރމް  </w:t>
            </w:r>
          </w:p>
          <w:p w:rsidR="00BA1329" w:rsidRPr="001C52BF" w:rsidRDefault="00BA1329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:rsidR="00BA1329" w:rsidRPr="00B25088" w:rsidRDefault="0050147D" w:rsidP="0050147D">
            <w:pPr>
              <w:pStyle w:val="Header"/>
              <w:pBdr>
                <w:between w:val="single" w:sz="4" w:space="1" w:color="4F81BD" w:themeColor="accent1"/>
              </w:pBdr>
              <w:spacing w:line="276" w:lineRule="auto"/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b/>
                <w:bCs/>
                <w:highlight w:val="yellow"/>
                <w:rtl/>
                <w:lang w:bidi="dv-MV"/>
              </w:rPr>
              <w:t>ޕްރޮޖެކްޓުގެނަން: ........................................</w:t>
            </w:r>
            <w:sdt>
              <w:sdtPr>
                <w:rPr>
                  <w:rFonts w:ascii="Faruma" w:hAnsi="Faruma" w:cs="Faruma"/>
                  <w:b/>
                  <w:bCs/>
                  <w:highlight w:val="yellow"/>
                </w:rPr>
                <w:alias w:val="Title"/>
                <w:id w:val="57825222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744D9D">
                  <w:rPr>
                    <w:rFonts w:ascii="Faruma" w:hAnsi="Faruma" w:cs="Faruma"/>
                    <w:b/>
                    <w:bCs/>
                    <w:highlight w:val="yellow"/>
                  </w:rPr>
                  <w:t xml:space="preserve">     </w:t>
                </w:r>
              </w:sdtContent>
            </w:sdt>
          </w:p>
          <w:p w:rsidR="00BA1329" w:rsidRPr="001C52BF" w:rsidRDefault="00BA1329" w:rsidP="00A54F2A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</w:t>
            </w:r>
          </w:p>
          <w:p w:rsidR="00BA1329" w:rsidRPr="00F043B4" w:rsidRDefault="00BA1329" w:rsidP="008D1802">
            <w:pPr>
              <w:ind w:right="1402"/>
              <w:jc w:val="right"/>
              <w:rPr>
                <w:rFonts w:ascii="Faruma" w:hAnsi="Faruma" w:cs="MV Boli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5DE1">
              <w:rPr>
                <w:rFonts w:ascii="Faruma" w:hAnsi="Faruma" w:cs="Faruma" w:hint="cs"/>
                <w:rtl/>
                <w:lang w:bidi="dv-MV"/>
              </w:rPr>
              <w:t>ދަނގެތީ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 xml:space="preserve"> ސްކޫލްގެ ޕްރިންސިޕަލް އަލްފާޟިލާ </w:t>
            </w:r>
            <w:r w:rsidR="008D1802">
              <w:rPr>
                <w:rFonts w:ascii="Faruma" w:hAnsi="Faruma" w:cs="Faruma" w:hint="cs"/>
                <w:rtl/>
                <w:lang w:bidi="dv-MV"/>
              </w:rPr>
              <w:t>އ</w:t>
            </w:r>
            <w:r w:rsidR="00A35DE1">
              <w:rPr>
                <w:rFonts w:ascii="Faruma" w:hAnsi="Faruma" w:cs="Faruma" w:hint="cs"/>
                <w:rtl/>
                <w:lang w:bidi="dv-MV"/>
              </w:rPr>
              <w:t>ާމިނަތު ނަތާޝާއަ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>ށް</w:t>
            </w:r>
            <w:r w:rsidR="00F043B4">
              <w:rPr>
                <w:rFonts w:ascii="Faruma" w:hAnsi="Faruma" w:hint="cs"/>
                <w:rtl/>
              </w:rPr>
              <w:t>،</w:t>
            </w:r>
          </w:p>
          <w:p w:rsidR="00BA1329" w:rsidRDefault="00BA1329" w:rsidP="0050147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>ވެދުން ސަލާމަށްފަހު ދަންނަވަމެވެ.</w:t>
            </w:r>
          </w:p>
          <w:p w:rsidR="0020007F" w:rsidRPr="00EC599B" w:rsidRDefault="0020007F" w:rsidP="0020007F">
            <w:pPr>
              <w:bidi/>
              <w:jc w:val="both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EC599B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އަގު މުއްދަތު / ފަށަން ކަނޑާއަޅާ މުއްދަތު </w:t>
            </w:r>
          </w:p>
          <w:p w:rsidR="00BA1329" w:rsidRDefault="0050147D" w:rsidP="00A6282E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މަތީގައިބަޔާންކޮށްފައިވާ މަސައްކަތް / ޚިދުމަތް ފޯރުކޮށްދިނ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ދެއްވާފައިވާ މަޢުލޫމާތުތައް ރަނގަޅަށް ބެލުމަށް ފަހު، ދެއްވާފައިވާ މަޢުލޫމާތާއި އެއްގޮތަށް އަޅުގަނޑު / އަޅުގަނޑުމެން،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 މަސައްކަތް ނުވަތަ ޚިދުމަތް ދިނުމަށް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(......................................................................................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ރުފިޔާއަށް 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އެއްބަސް ވަމެވެ.</w:t>
            </w:r>
          </w:p>
          <w:p w:rsidR="005F0F02" w:rsidRDefault="005F0F02" w:rsidP="005F0F02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މިމަސައްކަތް ނުވަތަ ޚިދުމަތް ފޯރުކޮށްދިނުމަށް ކުރަންޖެހޭ އެންމެހާ ކަންކަން ތިރީގައިއެވާ ގޮތަށް ކުރުމަށް އަޅުގަނޑު / އަޅުގަނޑުމެން އެއްބަސްވަމުއެވެ.</w:t>
            </w:r>
          </w:p>
          <w:p w:rsidR="005F0F02" w:rsidRDefault="005F0F02" w:rsidP="00292E1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ހ. މަސައްކަތް ނުވަތަ ޚިދުމަތް ހޯދުމަށް ހުށަހަޅާ މުއްދަތު: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(ރަސްމީ ބަންދު ދުވަސްތައް ހިމަނައިގެން) </w:t>
            </w:r>
          </w:p>
          <w:p w:rsidR="005F0F02" w:rsidRPr="005F0F02" w:rsidRDefault="005F0F02" w:rsidP="00292E1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ށ. </w:t>
            </w:r>
            <w:r w:rsidRPr="005F0F02">
              <w:rPr>
                <w:rFonts w:ascii="Faruma" w:hAnsi="Faruma" w:cs="Faruma" w:hint="cs"/>
                <w:rtl/>
                <w:lang w:bidi="dv-MV"/>
              </w:rPr>
              <w:t>މަސައްކަތްފެށު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މަސައްކަތުގެ އެއްބަސްވުމުގައި ސޮއިކުރާ ދުވަހުންފެށިގެން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ސް</w:t>
            </w:r>
          </w:p>
          <w:p w:rsidR="00BA1329" w:rsidRDefault="00BA1329" w:rsidP="0020007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މިބީލަން ހުށަހަޅާތާ </w:t>
            </w:r>
            <w:r w:rsidR="0020007F">
              <w:rPr>
                <w:rFonts w:ascii="Faruma" w:hAnsi="Faruma" w:cs="Faruma" w:hint="cs"/>
                <w:rtl/>
                <w:lang w:bidi="dv-MV"/>
              </w:rPr>
              <w:t>30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ދުވަސް ހަމަވަންދެން މިބީލަން ޤަބޫލްކޮށް، އެއާއި އެއްގޮތަށް ޢަމަލުކުރުމަށް އަޅުގަނޑު / އަޅުގަނޑުމެން އެއްބަސްވަމެވެ. މިމުއްދަތުގެ ތެރޭގައި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ުރުމަށް ވެރިފަރާތުން އެދިވަޑައި ގެންފިނަމަ،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ޮށ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ާ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އެއްގޮތަށ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ސައްކަތް ކުރުމަށްވެސް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އެއްބަސް ވަމެވެ. </w:t>
            </w:r>
          </w:p>
          <w:p w:rsidR="00BA1329" w:rsidRPr="001C52BF" w:rsidRDefault="00BA1329" w:rsidP="00927AB7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ޙް</w:t>
            </w:r>
            <w:r>
              <w:rPr>
                <w:rFonts w:ascii="Faruma" w:hAnsi="Faruma" w:cs="Faruma" w:hint="cs"/>
                <w:rtl/>
                <w:lang w:bidi="dv-MV"/>
              </w:rPr>
              <w:t>ތިރާމް ޤަބޫލު ކުރެއްވުން އެދެމެވެ.</w:t>
            </w:r>
          </w:p>
          <w:p w:rsidR="00BA1329" w:rsidRPr="001C52BF" w:rsidRDefault="00BA1329" w:rsidP="00A54F2A">
            <w:pPr>
              <w:bidi/>
              <w:jc w:val="both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 xml:space="preserve">ތާރީޚ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</w:t>
            </w:r>
          </w:p>
          <w:p w:rsidR="00BA1329" w:rsidRPr="001C52BF" w:rsidRDefault="00BA1329" w:rsidP="009458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>ބީލަން ހުށަހަޅާ ފަރާތުގެ</w:t>
            </w:r>
          </w:p>
          <w:p w:rsidR="00BA1329" w:rsidRPr="001C52BF" w:rsidRDefault="00911DEE" w:rsidP="00945848">
            <w:pPr>
              <w:bidi/>
              <w:jc w:val="right"/>
              <w:rPr>
                <w:rFonts w:ascii="A_Bismillah" w:hAnsi="A_Bismillah" w:cs="Faruma"/>
                <w:color w:val="595959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BA1329" w:rsidRPr="001C52BF" w:rsidRDefault="00BA1329" w:rsidP="001C228A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ނަނ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.</w:t>
            </w:r>
          </w:p>
          <w:p w:rsidR="00BA1329" w:rsidRPr="001C52BF" w:rsidRDefault="00911DEE" w:rsidP="001C228A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މަޤާމް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</w:t>
            </w:r>
            <w:r w:rsidR="00AD6693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</w:t>
            </w:r>
            <w:r w:rsidR="00B1038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</w:t>
            </w:r>
            <w:r w:rsidR="00D379F7"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  <w:t>...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ab/>
            </w:r>
          </w:p>
          <w:p w:rsidR="00BA1329" w:rsidRPr="001C52BF" w:rsidRDefault="00BA1329" w:rsidP="009458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     ތައްގަނޑު  </w:t>
            </w:r>
          </w:p>
          <w:p w:rsidR="00403093" w:rsidRPr="008A656D" w:rsidRDefault="008A656D" w:rsidP="008A656D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(ކުންފުންޏެއްނަމަ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</w:tcPr>
          <w:p w:rsidR="005B7FEC" w:rsidRDefault="005B7FEC" w:rsidP="00976D2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5B7FEC" w:rsidRDefault="005B7FEC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5B7FEC" w:rsidRDefault="005B7FEC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667431" w:rsidRDefault="00667431" w:rsidP="005B7FE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Pr="00DF2FCC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</w:p>
          <w:p w:rsidR="00983A84" w:rsidRPr="004E13AC" w:rsidRDefault="00983A84" w:rsidP="00983A84">
            <w:pPr>
              <w:bidi/>
              <w:jc w:val="center"/>
              <w:rPr>
                <w:rFonts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4E13AC">
              <w:rPr>
                <w:rFonts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lastRenderedPageBreak/>
              <w:t>ބީލަން ހުށަހަޅާ ފަރާތުގެ ޕްރޮފައިލް</w:t>
            </w:r>
          </w:p>
          <w:p w:rsidR="00983A84" w:rsidRPr="00C00530" w:rsidRDefault="00983A84" w:rsidP="00983A84">
            <w:pPr>
              <w:tabs>
                <w:tab w:val="left" w:pos="4168"/>
              </w:tabs>
              <w:bidi/>
              <w:rPr>
                <w:rFonts w:cs="Faruma"/>
                <w:sz w:val="14"/>
                <w:szCs w:val="14"/>
                <w:rtl/>
                <w:lang w:bidi="dv-MV"/>
              </w:rPr>
            </w:pPr>
            <w:r>
              <w:rPr>
                <w:rFonts w:cs="Faruma"/>
                <w:sz w:val="14"/>
                <w:szCs w:val="14"/>
                <w:rtl/>
                <w:lang w:bidi="dv-MV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010"/>
              <w:gridCol w:w="3870"/>
              <w:gridCol w:w="720"/>
            </w:tblGrid>
            <w:tr w:rsidR="00976D29" w:rsidTr="00976D29">
              <w:tc>
                <w:tcPr>
                  <w:tcW w:w="9600" w:type="dxa"/>
                  <w:gridSpan w:val="3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2- ބީލަމަށް ކުރިމަތިލާފަރާތުގެ މަޢުލޫމާތު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ބީލަމަށް ކުރިމަތިލާ ފަރާތުގެ ނަނ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1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ުރިހަމަ އެޑްރެސ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2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ޯނު ނަންބަރ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3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ީ މެއިލ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4</w:t>
                  </w:r>
                </w:p>
              </w:tc>
            </w:tr>
            <w:tr w:rsidR="00976D29" w:rsidTr="00976D29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45848">
                    <w:rPr>
                      <w:rFonts w:cs="Faruma" w:hint="cs"/>
                      <w:rtl/>
                      <w:lang w:bidi="dv-MV"/>
                    </w:rPr>
                    <w:t>މެނޭޖަރުން ފެށިގެން މަތީ މަޤާމުތަކުގައިތިބޭ މުވައްޒަފުންގެ ނަމާއި މަޤާމާއި އައި.ޑީ.ކާޑް ނަންބަރު.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1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2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3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4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ނަންބަރ</w:t>
                  </w:r>
                </w:p>
              </w:tc>
              <w:tc>
                <w:tcPr>
                  <w:tcW w:w="720" w:type="dxa"/>
                </w:tcPr>
                <w:p w:rsidR="00D92906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7</w:t>
                  </w:r>
                </w:p>
              </w:tc>
            </w:tr>
            <w:tr w:rsidR="00976D29" w:rsidTr="00976D29">
              <w:tc>
                <w:tcPr>
                  <w:tcW w:w="501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ކުރި ތާރީޚ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8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Pr="00976D29" w:rsidRDefault="00976D29" w:rsidP="00976D29">
                  <w:pPr>
                    <w:jc w:val="right"/>
                    <w:rPr>
                      <w:rFonts w:cs="Faruma"/>
                      <w:sz w:val="22"/>
                      <w:szCs w:val="22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ޕްރޮފައިލްގައި ހިމަނަން ބޭނުންވާ އިތުރު މަޢުލޫމާތު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9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P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</w:tc>
            </w:tr>
          </w:tbl>
          <w:p w:rsidR="00B20A3B" w:rsidRPr="00D867E1" w:rsidRDefault="00976D29" w:rsidP="00D867E1">
            <w:pPr>
              <w:jc w:val="right"/>
              <w:rPr>
                <w:rFonts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 xml:space="preserve">ނޯޓް: </w:t>
            </w:r>
            <w:r w:rsidRPr="00163E05">
              <w:rPr>
                <w:rFonts w:ascii="Arial Narrow" w:hAnsi="Arial Narrow" w:cs="Faruma" w:hint="cs"/>
                <w:rtl/>
                <w:lang w:bidi="dv-MV"/>
              </w:rPr>
              <w:t>މި ފޯމެޓުގައިވާ ގޮތަށް ހުރިހާ މަޢުލޫމާތެއް ފ</w:t>
            </w:r>
            <w:r w:rsidR="00D867E1">
              <w:rPr>
                <w:rFonts w:ascii="Arial Narrow" w:hAnsi="Arial Narrow" w:cs="Faruma" w:hint="cs"/>
                <w:rtl/>
                <w:lang w:bidi="dv-MV"/>
              </w:rPr>
              <w:t>ުރިހަމަކޮށް ހުށަހަޅަންވާނެއެވެ</w:t>
            </w:r>
          </w:p>
          <w:p w:rsidR="00B20A3B" w:rsidRDefault="00B20A3B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FD1DCF" w:rsidRDefault="00FD1DCF" w:rsidP="00FD1DC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64015A" w:rsidRDefault="0064015A" w:rsidP="0064015A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1C60AD" w:rsidRDefault="00BA1329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</w:t>
            </w:r>
            <w:r w:rsidR="0066743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</w:p>
        </w:tc>
      </w:tr>
      <w:tr w:rsidR="00BA1329" w:rsidRPr="007C37DC" w:rsidTr="00A36728">
        <w:trPr>
          <w:trHeight w:val="449"/>
        </w:trPr>
        <w:tc>
          <w:tcPr>
            <w:tcW w:w="9864" w:type="dxa"/>
          </w:tcPr>
          <w:p w:rsidR="00BA1329" w:rsidRPr="00D31DDD" w:rsidRDefault="00BA1329" w:rsidP="00B25088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ބީލަ</w:t>
            </w:r>
            <w:r w:rsidR="00401EAC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ް ހުށަހަޅާ ފަރާތުން ހުށަހަޅަންޖެހޭ ލިޔުންތައް އަދި ޗެކްލިސްޓް</w:t>
            </w:r>
          </w:p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rtl/>
                <w:lang w:bidi="dv-MV"/>
              </w:rPr>
              <w:t>(ހުށަހަޅާ ބީލަމުގައި ތިރީގައިވާ މައުލޫމާތު ފުރިހަމަކުރެވިފައިވާނަމަ ރަނގަޅުފާހަގަލާށެވެ)</w:t>
            </w:r>
          </w:p>
          <w:tbl>
            <w:tblPr>
              <w:tblStyle w:val="TableGrid"/>
              <w:bidiVisual/>
              <w:tblW w:w="9695" w:type="dxa"/>
              <w:tblLayout w:type="fixed"/>
              <w:tblLook w:val="04A0"/>
            </w:tblPr>
            <w:tblGrid>
              <w:gridCol w:w="695"/>
              <w:gridCol w:w="5130"/>
              <w:gridCol w:w="1440"/>
              <w:gridCol w:w="1170"/>
              <w:gridCol w:w="1260"/>
            </w:tblGrid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B071B3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B071B3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1 </w:t>
                  </w:r>
                  <w:r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އިން</w:t>
                  </w:r>
                  <w:r w:rsidR="00B071B3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3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ދި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5 </w:t>
                  </w:r>
                  <w:r w:rsidR="004124DD" w:rsidRPr="00B071B3">
                    <w:rPr>
                      <w:rFonts w:ascii="Faruma" w:hAnsi="Farum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،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6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ށް،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9</w:t>
                  </w:r>
                  <w:r w:rsidR="004124DD" w:rsidRPr="00B071B3">
                    <w:rPr>
                      <w:rFonts w:ascii="Faruma" w:hAnsi="Faruma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،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10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ދި </w:t>
                  </w:r>
                  <w:r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11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އަށްހިމެނޭ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ލިޔުންތަކުގެ ތެރެއިން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ެކިޔުމ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ންބާތިލުވާ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ު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4</w:t>
                  </w:r>
                  <w:r w:rsidRPr="00B071B3">
                    <w:rPr>
                      <w:rFonts w:ascii="Faruma" w:hAnsi="Faruma"/>
                      <w:b/>
                      <w:bCs/>
                      <w:sz w:val="20"/>
                      <w:szCs w:val="20"/>
                      <w:u w:val="single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="004124DD" w:rsidRP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>8</w:t>
                  </w:r>
                  <w:r w:rsidR="00B071B3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u w:val="single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ައި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ކޮށްފައިވާ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="00B071B3">
                    <w:rPr>
                      <w:rFonts w:ascii="Faruma" w:hAnsi="Faruma" w:cs="MV Boli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ބަޔަށ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ބެންވާ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ޮއިންޓް</w:t>
                  </w:r>
                  <w:r w:rsidR="00B071B3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ލިބޭ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ނު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260" w:type="dxa"/>
                </w:tcPr>
                <w:p w:rsidR="007610BB" w:rsidRPr="00D31DDD" w:rsidRDefault="007610BB" w:rsidP="00F50A71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ލިޔުންތައް ހުށަހަޅާފައިވާނަމަ އެލިޔުމަކާ ދިމާގައި </w:t>
                  </w:r>
                  <w:r w:rsidR="00F50A71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50A71" w:rsidRPr="00834E0B"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  <w:sym w:font="Wingdings 2" w:char="F050"/>
                  </w: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ާހަގަ ޖަހާށެވެ.</w:t>
                  </w: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ކޮށްފައިވާ</w:t>
                  </w:r>
                  <w:r w:rsidR="009B768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ންހުށަހަޅާ</w:t>
                  </w:r>
                  <w:r w:rsidR="0095456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މ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އެސްޓިމޭޓް (ކޯޓޭޝަން</w:t>
                  </w:r>
                  <w:r w:rsidRPr="00D31DDD">
                    <w:rPr>
                      <w:rFonts w:ascii="Faruma" w:hAnsi="Faruma"/>
                      <w:sz w:val="22"/>
                      <w:szCs w:val="22"/>
                      <w:rtl/>
                    </w:rPr>
                    <w:t xml:space="preserve">، 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.އޯ.ކިޔު. ނުވަތަ އަންދާސީ ހިސާބ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ޕްރޮފަ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އެޑްރެސ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ނުނަންބަރު (އޮފީސް ނަންބަރ އަދި މޯބައިލްނަންބަރ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>-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ނެޖީރިއަލްސްޓާފުންގެ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ޢާންމުކޮށްކުރާމަސައްކަތުގެ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ަޖިސްޓްރީނަންބަރ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ަޖިސްޓްރީކުރިތާރީޚ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E6561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ޭންކްސްޓޭޓްމަންޓް(ބީލަން ހުށަހަޅާ ތާރީޚާ ހަމައަށް ފާއިތުވި ދެ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ިޔަފާރި ރަޖިސްޓަރީގެކޮޕީ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މުއްދަތު ހަމަނުވާ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ައިސޮއިކުރުމުގެހުއްދަލިޔުން (ޕަވަރ އޮފް އެޓާރނީ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ތަޖްރިބާގެ ލިޔުންތައ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ދަލީލު (ބޭންކް ގެރެންޓީއާއި ކްރެޑިޓް ފެސިލިޓީފަދަ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ީއެސްޓީސެޓްފިކެޓްކޮޕީ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828D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9C4C3A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ގަވާއިދުން ޕެންޝަން ފައިސާ ދައްކާކަމުގެ ލިޔުން</w:t>
                  </w:r>
                  <w:r w:rsidR="009C4C3A" w:rsidRPr="009C4C3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(އެންމެފަހުން ދެއްކި </w:t>
                  </w:r>
                  <w:r w:rsidR="00020780" w:rsidRPr="009C4C3A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"މީރާ"އަށް ދައްކަންޖެހޭ ފައިސާއެއް ނެތްކަމުގެ ލިޔުނ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ެމެންޑްމަންޓްތައ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6F2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ތަރުތީބުކުރެވި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ީ މިލިސްޓުގައި ވާ ތަރުތީބުންނެވެ. 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ޞަފްހާނަންބަރުޖަހާފައި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ކިތައް ޞަފްޙާގެ ތެރެއިން ކިތައްވަނަ  ޞަފްޙާކަން އެނގޭގޮތަށް)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ތަކުގައިސޮއިކޮށް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ެއެވެ. 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695" w:type="dxa"/>
                </w:tcPr>
                <w:p w:rsidR="007610BB" w:rsidRPr="00D31DDD" w:rsidRDefault="005D7458" w:rsidP="00392538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lastRenderedPageBreak/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7B01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ެގަނޑުތައްވަކިނުވާނެހެންބައިންޑްކޮށް / ހީރަސްޖަހާފައި</w:t>
                  </w:r>
                </w:p>
              </w:tc>
              <w:tc>
                <w:tcPr>
                  <w:tcW w:w="261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26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CC3EAC">
              <w:tc>
                <w:tcPr>
                  <w:tcW w:w="9695" w:type="dxa"/>
                  <w:gridSpan w:val="5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ި ޗެކްލިސްޓް ފުރިހަމަ ކޮށް ބީލަމާއިއެކު ހުށަހަޅަންވާނެއެވެ. </w:t>
                  </w:r>
                </w:p>
              </w:tc>
            </w:tr>
          </w:tbl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</w:tcPr>
          <w:p w:rsidR="00864EBF" w:rsidRPr="00D31DDD" w:rsidRDefault="00864EBF" w:rsidP="00EB6ED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D31DDD" w:rsidRDefault="00BA1329" w:rsidP="00864EB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="00667431" w:rsidRPr="00D31DDD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4</w:t>
            </w: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</w:tcPr>
          <w:p w:rsidR="00272777" w:rsidRPr="00D31DDD" w:rsidRDefault="00BA1329" w:rsidP="003F473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 އިވޭލުއޭޓް ކުރުމަށް ބޭނުން ކުރާނެ މިންގަޑު</w:t>
            </w:r>
            <w:r w:rsidR="00927AB7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އް</w:t>
            </w:r>
          </w:p>
          <w:tbl>
            <w:tblPr>
              <w:tblStyle w:val="LightGrid1"/>
              <w:bidiVisual/>
              <w:tblW w:w="0" w:type="auto"/>
              <w:tblLayout w:type="fixed"/>
              <w:tblLook w:val="04A0"/>
            </w:tblPr>
            <w:tblGrid>
              <w:gridCol w:w="2220"/>
              <w:gridCol w:w="5400"/>
              <w:gridCol w:w="1350"/>
            </w:tblGrid>
            <w:tr w:rsidR="00FA4D68" w:rsidRPr="00D31DDD" w:rsidTr="00CA2412">
              <w:trPr>
                <w:cnfStyle w:val="100000000000"/>
              </w:trPr>
              <w:tc>
                <w:tcPr>
                  <w:cnfStyle w:val="001000000000"/>
                  <w:tcW w:w="8970" w:type="dxa"/>
                  <w:gridSpan w:val="3"/>
                  <w:vAlign w:val="center"/>
                </w:tcPr>
                <w:p w:rsidR="00FA4D68" w:rsidRPr="00D31DDD" w:rsidRDefault="00FA4D68" w:rsidP="00927A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ައިނޭންޝިއަލް އިވެލުއޭޝަން މިންގަނޑު</w:t>
                  </w:r>
                </w:p>
              </w:tc>
            </w:tr>
            <w:tr w:rsidR="00FA4D68" w:rsidRPr="00D31DDD" w:rsidTr="0054314E">
              <w:trPr>
                <w:cnfStyle w:val="00000010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FA4D68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400" w:type="dxa"/>
                  <w:vAlign w:val="center"/>
                </w:tcPr>
                <w:p w:rsidR="00FA4D68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ި އެންމެ ކުޑަ އަގު</w:t>
                  </w:r>
                  <w:r w:rsidR="00FA4D68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ި އަގު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×6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FA4D68" w:rsidRPr="0054314E" w:rsidRDefault="00FA4D68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6</w:t>
                  </w:r>
                  <w:r w:rsidR="00067576"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976A4C" w:rsidRPr="00D31DDD" w:rsidTr="0054314E">
              <w:trPr>
                <w:cnfStyle w:val="00000001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976A4C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ޭ އެންމެ ކުރު މުއްދަތު/ ހުށަހެޅި މުއްދަތު </w:t>
                  </w:r>
                  <w:r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="002B35A7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2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54314E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5</w:t>
                  </w:r>
                </w:p>
              </w:tc>
            </w:tr>
            <w:tr w:rsidR="00976A4C" w:rsidRPr="00D31DDD" w:rsidTr="0054314E">
              <w:trPr>
                <w:cnfStyle w:val="000000100000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976A4C" w:rsidRPr="00D31DDD" w:rsidRDefault="00B95834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7B0119" w:rsidP="007B01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ޭތުވެދިޔަ 3 އަހަރު 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ިންމި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ފަދަ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ހުށަހެޅި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B95834" w:rsidRPr="00D31DDD" w:rsidTr="0054314E">
              <w:trPr>
                <w:cnfStyle w:val="000000010000"/>
                <w:trHeight w:val="1078"/>
              </w:trPr>
              <w:tc>
                <w:tcPr>
                  <w:cnfStyle w:val="001000000000"/>
                  <w:tcW w:w="2220" w:type="dxa"/>
                  <w:vAlign w:val="center"/>
                </w:tcPr>
                <w:p w:rsidR="00B95834" w:rsidRPr="00D31DDD" w:rsidRDefault="00067576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400" w:type="dxa"/>
                  <w:vAlign w:val="center"/>
                </w:tcPr>
                <w:p w:rsidR="00B95834" w:rsidRPr="00D31DDD" w:rsidRDefault="0048667F" w:rsidP="001D47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މާއިއެކު ހުށަހެޅި ބޭންކް ސްޓޭޓްމަންޓާއި ބޭންކް ގެރެންޓީ ކްރެޑިޓް ފެސިލިޓީ ފަދަ ލިޔުންތަކުން ދަލީލުކޮށްދޭ ފައިސާގެ ޖުމުލަ ޢަދަދު 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bottom"/>
                </w:tcPr>
                <w:p w:rsidR="00B95834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  <w:p w:rsidR="004F3246" w:rsidRPr="0054314E" w:rsidRDefault="004F324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/>
                    <w:rPr>
                      <w:rFonts w:ascii="Faruma" w:hAnsi="Faruma" w:cs="Faruma"/>
                      <w:b/>
                      <w:bCs/>
                      <w:sz w:val="14"/>
                      <w:szCs w:val="14"/>
                      <w:rtl/>
                      <w:lang w:bidi="dv-MV"/>
                    </w:rPr>
                  </w:pPr>
                </w:p>
              </w:tc>
            </w:tr>
            <w:tr w:rsidR="004C1FA2" w:rsidRPr="00D31DDD" w:rsidTr="00CA2412">
              <w:trPr>
                <w:cnfStyle w:val="000000100000"/>
              </w:trPr>
              <w:tc>
                <w:tcPr>
                  <w:cnfStyle w:val="001000000000"/>
                  <w:tcW w:w="7620" w:type="dxa"/>
                  <w:gridSpan w:val="2"/>
                  <w:vAlign w:val="center"/>
                </w:tcPr>
                <w:p w:rsidR="004C1FA2" w:rsidRPr="00D31DDD" w:rsidRDefault="004C1FA2" w:rsidP="008167B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350" w:type="dxa"/>
                  <w:vAlign w:val="center"/>
                </w:tcPr>
                <w:p w:rsidR="004C1FA2" w:rsidRPr="00D31DDD" w:rsidRDefault="0054314E" w:rsidP="004C1FA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BA1329" w:rsidRDefault="00BA1329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Pr="00D31DDD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D6693" w:rsidRDefault="00AD6693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</w:p>
    <w:p w:rsidR="00864EBF" w:rsidRPr="00AD6693" w:rsidRDefault="00864EBF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</w:t>
      </w:r>
      <w:r w:rsidRPr="00864EBF">
        <w:rPr>
          <w:rFonts w:ascii="Faruma" w:hAnsi="Faruma" w:cs="Faruma"/>
          <w:rtl/>
          <w:lang w:bidi="dv-MV"/>
        </w:rPr>
        <w:t xml:space="preserve">އިވެލުއޭޓުކުރާ މިންގަނޑަށް </w:t>
      </w:r>
      <w:r w:rsidR="001A66A8">
        <w:rPr>
          <w:rFonts w:ascii="Faruma" w:hAnsi="Faruma" w:cs="Faruma" w:hint="cs"/>
          <w:rtl/>
          <w:lang w:bidi="dv-MV"/>
        </w:rPr>
        <w:t xml:space="preserve">(ޕޮއިންޓްދޭގޮތަށް) </w:t>
      </w:r>
      <w:r w:rsidRPr="00864EBF">
        <w:rPr>
          <w:rFonts w:ascii="Faruma" w:hAnsi="Faruma" w:cs="Faruma"/>
          <w:rtl/>
          <w:lang w:bidi="dv-MV"/>
        </w:rPr>
        <w:t xml:space="preserve">އެ އޮފީހަކުން ބޭނުންވާ ގޮތަށް ބަދަލު ގެނެވިދާނެއެވެ. </w:t>
      </w:r>
      <w:r w:rsidR="00D62C24">
        <w:rPr>
          <w:rFonts w:ascii="Faruma" w:hAnsi="Faruma" w:cs="Faruma" w:hint="cs"/>
          <w:rtl/>
          <w:lang w:bidi="dv-MV"/>
        </w:rPr>
        <w:t xml:space="preserve">އަދި </w:t>
      </w:r>
      <w:r w:rsidRPr="00864EBF">
        <w:rPr>
          <w:rFonts w:ascii="Faruma" w:hAnsi="Faruma" w:cs="Faruma"/>
          <w:rtl/>
          <w:lang w:bidi="dv-MV"/>
        </w:rPr>
        <w:t xml:space="preserve">އިވެލުއޭޓުކުރުމަށް ކަނޑައެޅިފައިވާ </w:t>
      </w:r>
      <w:r w:rsidR="001A66A8">
        <w:rPr>
          <w:rFonts w:ascii="Faruma" w:hAnsi="Faruma" w:cs="Faruma" w:hint="cs"/>
          <w:rtl/>
          <w:lang w:bidi="dv-MV"/>
        </w:rPr>
        <w:t>3.1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>3.3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3.4 </w:t>
      </w:r>
      <w:r w:rsidR="001A66A8" w:rsidRPr="007B0119">
        <w:rPr>
          <w:rFonts w:ascii="Faruma" w:hAnsi="Faruma" w:cs="Faruma" w:hint="cs"/>
          <w:rtl/>
          <w:lang w:bidi="dv-MV"/>
        </w:rPr>
        <w:t>އަށް</w:t>
      </w:r>
      <w:r w:rsidRPr="00864EBF">
        <w:rPr>
          <w:rFonts w:ascii="Faruma" w:hAnsi="Faruma" w:cs="Faruma"/>
          <w:rtl/>
          <w:lang w:bidi="dv-MV"/>
        </w:rPr>
        <w:t xml:space="preserve"> ބަދަލެއް ނުގެނެވޭނެއެވެ.</w:t>
      </w:r>
      <w:r w:rsidR="001A66A8">
        <w:rPr>
          <w:rFonts w:ascii="Faruma" w:hAnsi="Faruma" w:cs="Faruma" w:hint="cs"/>
          <w:rtl/>
          <w:lang w:bidi="dv-MV"/>
        </w:rPr>
        <w:t xml:space="preserve"> ނަމަވެސް </w:t>
      </w:r>
      <w:r w:rsidR="00D62C24">
        <w:rPr>
          <w:rFonts w:ascii="Faruma" w:hAnsi="Faruma" w:cs="Faruma" w:hint="cs"/>
          <w:rtl/>
          <w:lang w:bidi="dv-MV"/>
        </w:rPr>
        <w:t xml:space="preserve">މަސައްކަތާއި ޚިދުމަތުގެ ބާވަތުން </w:t>
      </w:r>
      <w:r w:rsidR="001A66A8">
        <w:rPr>
          <w:rFonts w:ascii="Faruma" w:hAnsi="Faruma" w:cs="Faruma" w:hint="cs"/>
          <w:rtl/>
          <w:lang w:bidi="dv-MV"/>
        </w:rPr>
        <w:t>3.2 ގައިވާ މުއްދަތު</w:t>
      </w:r>
      <w:r w:rsidR="00D62C24" w:rsidRPr="007B0119">
        <w:rPr>
          <w:rFonts w:ascii="Faruma" w:hAnsi="Faruma" w:hint="cs"/>
          <w:rtl/>
        </w:rPr>
        <w:t>،</w:t>
      </w:r>
      <w:r w:rsidR="00D62C24">
        <w:rPr>
          <w:rFonts w:ascii="Faruma" w:hAnsi="Faruma" w:cs="Faruma" w:hint="cs"/>
          <w:rtl/>
          <w:lang w:bidi="dv-MV"/>
        </w:rPr>
        <w:t xml:space="preserve">އެ </w:t>
      </w:r>
      <w:r w:rsidR="001A66A8">
        <w:rPr>
          <w:rFonts w:ascii="Faruma" w:hAnsi="Faruma" w:cs="Faruma" w:hint="cs"/>
          <w:rtl/>
          <w:lang w:bidi="dv-MV"/>
        </w:rPr>
        <w:t>އޮފީހަކ</w:t>
      </w:r>
      <w:r w:rsidR="00D62C24">
        <w:rPr>
          <w:rFonts w:ascii="Faruma" w:hAnsi="Faruma" w:cs="Faruma" w:hint="cs"/>
          <w:rtl/>
          <w:lang w:bidi="dv-MV"/>
        </w:rPr>
        <w:t>ަށް ކަނޑަ</w:t>
      </w:r>
      <w:r w:rsidR="001A66A8">
        <w:rPr>
          <w:rFonts w:ascii="Faruma" w:hAnsi="Faruma" w:cs="Faruma" w:hint="cs"/>
          <w:rtl/>
          <w:lang w:bidi="dv-MV"/>
        </w:rPr>
        <w:t>އެޅިދާނެއެވެ.</w:t>
      </w:r>
      <w:r w:rsidR="00E55926">
        <w:rPr>
          <w:rFonts w:ascii="Faruma" w:hAnsi="Faruma" w:cs="Faruma" w:hint="cs"/>
          <w:rtl/>
          <w:lang w:bidi="dv-MV"/>
        </w:rPr>
        <w:t xml:space="preserve"> މިގޮތަށް މުއްދަތު ކަނޑައެޅުމުން މުއްދަތަށް ލިބޭ މަރކްސް އެހެން ބައިތަކަށް އެޖެސްޓްކުރަންވާނެއެވެ. </w:t>
      </w:r>
    </w:p>
    <w:p w:rsidR="00864EBF" w:rsidRDefault="00864EBF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21C43" w:rsidRDefault="00D21C43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6A17A1" w:rsidRPr="00034795" w:rsidRDefault="006A17A1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bookmarkStart w:id="0" w:name="_Toc35331251"/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5</w:t>
      </w:r>
    </w:p>
    <w:bookmarkEnd w:id="0"/>
    <w:p w:rsidR="00306736" w:rsidRDefault="005904DF" w:rsidP="000374C1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އިތުވެދިޔަ  </w:t>
      </w:r>
      <w:r w:rsidR="000374C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0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3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ަހަރު ކޮށް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ނިންމާ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ައިވާ 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ބާވަތުގެ</w:t>
      </w:r>
      <w:r w:rsidR="005E384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ހުރިހާ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ަސައްކަތްތައް </w:t>
      </w:r>
      <w:r w:rsidR="00547A9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ޔާން ކުރާ ފޯމް</w:t>
      </w:r>
    </w:p>
    <w:p w:rsidR="005904DF" w:rsidRDefault="00CE2661" w:rsidP="00306736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E37B7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(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މި ޝީޓްގައިވާ ކޮންމެ މަސައްކަތަކަށް</w:t>
      </w:r>
      <w:r w:rsidR="005904D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ނިންމި ކަމުގެ ލިޔުން ހުށަހަޅަންވާނެއެވެ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="00E37B7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ލިޔުން ހުށަނާޅާނަމަ މި ފޯރމުގައި ހިމެނިކަމަށްވީނަމަވެސް އެމަސައްކަތަކަށް ޕޮއިންޓެއް ނުދެވޭނެއެވެ.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:rsidR="006A17A1" w:rsidRDefault="006A17A1" w:rsidP="006A17A1">
      <w:pPr>
        <w:tabs>
          <w:tab w:val="left" w:pos="720"/>
          <w:tab w:val="left" w:pos="1440"/>
          <w:tab w:val="left" w:pos="2160"/>
          <w:tab w:val="left" w:pos="2693"/>
          <w:tab w:val="left" w:pos="3222"/>
          <w:tab w:val="left" w:pos="3827"/>
          <w:tab w:val="left" w:pos="4432"/>
          <w:tab w:val="left" w:pos="4730"/>
          <w:tab w:val="left" w:pos="5335"/>
        </w:tabs>
        <w:suppressAutoHyphens/>
        <w:jc w:val="both"/>
        <w:rPr>
          <w:spacing w:val="-3"/>
        </w:rPr>
      </w:pPr>
    </w:p>
    <w:tbl>
      <w:tblPr>
        <w:tblW w:w="90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869"/>
        <w:gridCol w:w="2564"/>
        <w:gridCol w:w="3586"/>
        <w:gridCol w:w="812"/>
      </w:tblGrid>
      <w:tr w:rsidR="005E3849" w:rsidTr="003D50D5">
        <w:trPr>
          <w:trHeight w:val="7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ގު (ރުފިޔާ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ހަރ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މަސައްކަތްކުރުވި އިދާރާ / ފަރާތ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ޕްރޮޖެކްޓް / މަސައްކަތުގެ ތަފްސީލ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ނަންބަރު</w:t>
            </w: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Pr="007B0119" w:rsidRDefault="007B0119">
            <w:pPr>
              <w:spacing w:line="480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7B0119">
              <w:rPr>
                <w:rFonts w:ascii="Faruma" w:hAnsi="Faruma" w:cs="Faruma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</w:tbl>
    <w:p w:rsidR="009B5CF8" w:rsidRDefault="009B5CF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21C43" w:rsidRDefault="00D21C43" w:rsidP="00D867E1">
      <w:pPr>
        <w:tabs>
          <w:tab w:val="left" w:pos="8282"/>
        </w:tabs>
        <w:rPr>
          <w:rFonts w:cs="MV Boli"/>
          <w:lang w:bidi="dv-MV"/>
        </w:rPr>
      </w:pPr>
    </w:p>
    <w:p w:rsidR="00D21C43" w:rsidRDefault="00D21C43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9B5CF8" w:rsidRPr="00034795" w:rsidRDefault="009B5CF8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6</w:t>
      </w:r>
    </w:p>
    <w:p w:rsidR="005E3849" w:rsidRDefault="009B5CF8" w:rsidP="005C1F2E">
      <w:pPr>
        <w:tabs>
          <w:tab w:val="left" w:pos="8282"/>
        </w:tabs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ވޭތުވެދިޔަ </w:t>
      </w:r>
      <w:r w:rsidR="005C1F2E">
        <w:rPr>
          <w:rFonts w:ascii="Faruma" w:hAnsi="Faruma" w:cs="Faruma" w:hint="cs"/>
          <w:sz w:val="28"/>
          <w:szCs w:val="28"/>
          <w:rtl/>
          <w:lang w:bidi="dv-MV"/>
        </w:rPr>
        <w:t>1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ު</w:t>
      </w:r>
      <w:r w:rsidR="00020780">
        <w:rPr>
          <w:rFonts w:ascii="Faruma" w:hAnsi="Faruma" w:cs="Faruma" w:hint="cs"/>
          <w:sz w:val="28"/>
          <w:szCs w:val="28"/>
          <w:rtl/>
          <w:lang w:bidi="dv-MV"/>
        </w:rPr>
        <w:t>ގެ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ީ ޓާރން އޯވަރ</w:t>
      </w:r>
    </w:p>
    <w:p w:rsidR="005E3849" w:rsidRPr="006A69F7" w:rsidRDefault="005E3849" w:rsidP="006A69F7">
      <w:pPr>
        <w:tabs>
          <w:tab w:val="left" w:pos="8282"/>
        </w:tabs>
        <w:jc w:val="center"/>
        <w:rPr>
          <w:rFonts w:ascii="Faruma" w:hAnsi="Faruma" w:cs="Faruma"/>
          <w:rtl/>
          <w:lang w:bidi="dv-MV"/>
        </w:rPr>
      </w:pPr>
      <w:r w:rsidRPr="006A69F7">
        <w:rPr>
          <w:rFonts w:ascii="Faruma" w:hAnsi="Faruma" w:cs="Faruma"/>
          <w:rtl/>
          <w:lang w:bidi="dv-MV"/>
        </w:rPr>
        <w:t xml:space="preserve">(މިބައި ފުރިހަމަކުރާނީ </w:t>
      </w:r>
      <w:r w:rsidR="006A69F7">
        <w:rPr>
          <w:rFonts w:ascii="Faruma" w:hAnsi="Faruma" w:cs="Faruma" w:hint="cs"/>
          <w:rtl/>
          <w:lang w:bidi="dv-MV"/>
        </w:rPr>
        <w:t xml:space="preserve">500000(ފަސްލައްކަ) </w:t>
      </w:r>
      <w:r w:rsidRPr="006A69F7">
        <w:rPr>
          <w:rFonts w:ascii="Faruma" w:hAnsi="Faruma" w:cs="Faruma"/>
          <w:rtl/>
          <w:lang w:bidi="dv-MV"/>
        </w:rPr>
        <w:t>ރުފިޔާއިން މަތީގެ އަގުގެ ބީލަން ހުށަހަޅާ ފަރާތްތަކުންނެވެ.)</w:t>
      </w:r>
    </w:p>
    <w:p w:rsidR="00193C0D" w:rsidRDefault="00193C0D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  <w:gridCol w:w="4707"/>
      </w:tblGrid>
      <w:tr w:rsidR="00193C0D" w:rsidRPr="000E5C95" w:rsidTr="005E3849">
        <w:trPr>
          <w:trHeight w:val="547"/>
        </w:trPr>
        <w:tc>
          <w:tcPr>
            <w:tcW w:w="4694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ޓާރނ</w:t>
            </w:r>
            <w:r>
              <w:rPr>
                <w:rFonts w:ascii="Faruma" w:hAnsi="Faruma" w:cs="Faruma" w:hint="cs"/>
                <w:spacing w:val="-3"/>
                <w:rtl/>
                <w:lang w:bidi="dv-MV"/>
              </w:rPr>
              <w:t>ް</w:t>
            </w: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ޯވަރ</w:t>
            </w:r>
          </w:p>
        </w:tc>
        <w:tc>
          <w:tcPr>
            <w:tcW w:w="4707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ަހަރު</w:t>
            </w:r>
          </w:p>
        </w:tc>
      </w:tr>
      <w:tr w:rsidR="00193C0D" w:rsidRPr="000E5C95" w:rsidTr="005E3849">
        <w:trPr>
          <w:trHeight w:val="412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</w:tbl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rtl/>
          <w:lang w:bidi="dv-MV"/>
        </w:rPr>
      </w:pPr>
    </w:p>
    <w:p w:rsidR="00B75469" w:rsidRDefault="00B75469" w:rsidP="00807B7D">
      <w:pPr>
        <w:tabs>
          <w:tab w:val="left" w:pos="8282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- </w:t>
            </w: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8370"/>
              <w:gridCol w:w="1170"/>
            </w:tblGrid>
            <w:tr w:rsidR="00922C05" w:rsidRPr="00F8402D" w:rsidTr="00382C6A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ޑާޓާ ޝީޓް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ގަންނަ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/>
                      <w:lang w:bidi="dv-MV"/>
                    </w:rPr>
                    <w:t>33.1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ވިއްކާ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2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މަޢުލޫމާތު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3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4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7</w:t>
                  </w:r>
                </w:p>
              </w:tc>
            </w:tr>
          </w:tbl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22C05" w:rsidRPr="00F8402D" w:rsidTr="00382C6A">
        <w:trPr>
          <w:trHeight w:val="67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54314E" w:rsidRDefault="0054314E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247C40" w:rsidRDefault="00247C40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p w:rsidR="0064015A" w:rsidRDefault="0064015A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Pr="00F8402D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lastRenderedPageBreak/>
              <w:t xml:space="preserve">ސެކްޝަން- </w:t>
            </w:r>
            <w:r>
              <w:rPr>
                <w:rFonts w:ascii="Faruma" w:hAnsi="Faruma" w:cs="Faruma"/>
                <w:b/>
                <w:bCs/>
                <w:noProof/>
                <w:lang w:bidi="dv-MV"/>
              </w:rPr>
              <w:t>8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>އެއްބަސްވުން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ގްރީމަންޓްކުރެވިފައިވަނީ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 --------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ައި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އެއްބަސްވުމުގައި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ދެމެދު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ލާދީސަނަތުން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ައަހަރ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..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ަހ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 (..................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ުވަހުއެވ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ެންފަހެ،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............................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(މިއެއްބަސްވުމުގައި މީގެ ފަހުނ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ތަ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) ކުރުމަށް ގަންނަފަރާތުން ބޭނު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އަދި އެކަމަށްޓަކައި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ހުށަހަޅާފައިވާ އަންދާސީ ހިސާބު ގަންނަފަރާތުން ޤަބޫލު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ުރ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ބުނެވިދިޔަ މަސައްކަތްތައ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މަސައްކަ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ތްތައް ފޯރުކޮށްދިނ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ލިބޭ ގެއްލުމަކަށް ބަދަލު ދޭންޖެހޭނަމަ އެކަމެއް ކުރުމަށް ނިޔަތްގަނެ، އަންނަނިވި ކަންކަމަށް އެއްބަސްވަމ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1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އެއްބަސްވުމުގައި ބަޔާންކޮށްފައިވާ މުސްތަލަޙުތަކާއި އިސްތިލ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ޙ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ތައް މާނަކުރުމުގައ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ޠުތ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"ގައި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މުސްތަލަޙެއް ނުވަތަ އިސްތިލާޙެއް ބޭނުންކޮށްފައިވ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ޮތަށް ބަލަންވާނެއެވެ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އީ، މިއެއްބަސްވުމުގެ ބައެއްގެ ގޮތުގައި ބެލެވޭނ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2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މިއެއްބަސްވުމ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ކަނޑައަޅާފައިވާ އަގަށް، އަދި އެއަގު ދެއްކުމަށް ކަނޑައަޅާފައިވާގޮތަށް  ރިޢާޔަތްކޮށް އެއްބަސްވުމުގެދަށުން ކުރަންޖެހޭ މަސައްކަތްތައ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މަސައްކަތްކުރުމުގައި މިއެއްބަސްވުމުގެ ޝަރުޠުތަކ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އެއްގޮތްނުވާ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ަސައްކަތްތަކ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ބަދަލު 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ފަރާތުން އެއްބަސްވ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3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އެއްބަސްވުމުގައި ކަނޑައަޅާފައިވާ މަސައްކަތްތައް ކުރިއަށް ގެންގޮސް ނިންމުމ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ިސްލާޙު ކުރަންޖެހޭ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މަސައްކަތްތައ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ުމުގެ ޝަރުޠުތަކާއި އެއްގޮތަށް އިސްލާޙުކުރުމާ ގުޅިގެ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ވިއްކާފަރާތަށް 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ުގެ އަގު ނުވަތަ އެއްބަސްވުމުގެ ޝަރުޠުތަ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ާ އެއްގޮތްވާ ގޮތުގެމަތިން ވިއްކާފަރާތުން ކޮށްނިންމާ މަސައްކަތްތަކ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ޭންޖެހޭ އެންމެހާ ފައިސ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ވިއްކާފަރާތ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ެއެވެ. 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</w:t>
            </w:r>
            <w:r w:rsidRPr="00F8402D">
              <w:rPr>
                <w:rFonts w:ascii="Faruma" w:hAnsi="Faruma" w:hint="cs"/>
                <w:rtl/>
              </w:rPr>
              <w:t xml:space="preserve">،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ަސައްކަތް ހަވާލުވި ފަރާތުން ހުށަހަޅާފައިވާ ޕްރޮޕޯސަލްގެ މައްޗަށެވެ.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ަކީ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ުގެއެންމެހައިމާއްދާތަކަށްއިޙްތިރާމްކުރުމާ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ައިބަޔާންކުރާމަޤްޞަދުތައްޙާޞިލްކުރުމަށްޓަކަ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ންމިއެއްބަސްވުމުގެމުއްދަތަށްއެއްބަސްވުންދެމެހެއްޓުމުގެނިޔަތުގައިތިރީގައިވާމީހުންހެކިކޮށް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ގެފުރިހަމައިޚްތިޔާރާއެކުސޮއިކޮށްފައިވާޞައްޙައެއްބަސްވުމެކެވެ</w:t>
            </w:r>
            <w:r w:rsidRPr="00F8402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5279"/>
      </w:tblGrid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57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ވެރިފަރާތ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ާ ހަވާލުވާފަރާތ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</w:tr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lastRenderedPageBreak/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jc w:val="right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ް ހަވާލުވާ ފަރާތުން ސްޕަވައިޒު ކުރާނީ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</w:tr>
    </w:tbl>
    <w:p w:rsidR="00922C05" w:rsidRPr="009D7844" w:rsidRDefault="00922C05" w:rsidP="00922C05">
      <w:pPr>
        <w:tabs>
          <w:tab w:val="left" w:pos="6726"/>
        </w:tabs>
        <w:rPr>
          <w:rFonts w:cs="MV Boli"/>
          <w:rtl/>
          <w:lang w:bidi="dv-MV"/>
        </w:rPr>
      </w:pPr>
    </w:p>
    <w:p w:rsidR="00D52A66" w:rsidRDefault="00D52A66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067449" w:rsidRDefault="00067449" w:rsidP="0096749F">
      <w:pPr>
        <w:tabs>
          <w:tab w:val="left" w:pos="8282"/>
        </w:tabs>
        <w:rPr>
          <w:rFonts w:cs="MV Boli"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C17029" w:rsidRDefault="00C17029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3F5CFF" w:rsidRPr="005C2A68" w:rsidRDefault="003F5CFF" w:rsidP="005C2A68">
      <w:pPr>
        <w:tabs>
          <w:tab w:val="left" w:pos="4110"/>
        </w:tabs>
        <w:rPr>
          <w:rFonts w:cs="MV Boli"/>
          <w:rtl/>
          <w:lang w:bidi="dv-MV"/>
        </w:rPr>
      </w:pPr>
    </w:p>
    <w:sectPr w:rsidR="003F5CFF" w:rsidRPr="005C2A68" w:rsidSect="00213511">
      <w:headerReference w:type="default" r:id="rId9"/>
      <w:footerReference w:type="default" r:id="rId10"/>
      <w:pgSz w:w="11907" w:h="16840" w:code="9"/>
      <w:pgMar w:top="190" w:right="1304" w:bottom="851" w:left="1418" w:header="42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C40" w:rsidRDefault="00247C40">
      <w:r>
        <w:separator/>
      </w:r>
    </w:p>
  </w:endnote>
  <w:endnote w:type="continuationSeparator" w:id="1">
    <w:p w:rsidR="00247C40" w:rsidRDefault="00247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0" w:type="pct"/>
      <w:tblInd w:w="-16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94"/>
      <w:gridCol w:w="8327"/>
    </w:tblGrid>
    <w:tr w:rsidR="00247C40" w:rsidTr="000617A2">
      <w:trPr>
        <w:trHeight w:val="161"/>
      </w:trPr>
      <w:tc>
        <w:tcPr>
          <w:tcW w:w="1394" w:type="dxa"/>
        </w:tcPr>
        <w:p w:rsidR="00247C40" w:rsidRPr="00E72385" w:rsidRDefault="00D15BC7" w:rsidP="00EF5798">
          <w:pPr>
            <w:pStyle w:val="Footer"/>
            <w:jc w:val="right"/>
            <w:rPr>
              <w:rFonts w:ascii="Faruma" w:hAnsi="Faruma" w:cs="Faruma"/>
              <w:noProof/>
              <w:sz w:val="20"/>
              <w:szCs w:val="20"/>
              <w:rtl/>
              <w:lang w:bidi="dv-MV"/>
            </w:rPr>
          </w:pP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begin"/>
          </w:r>
          <w:r w:rsidR="00247C40"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instrText xml:space="preserve"> PAGE   \* MERGEFORMAT </w:instrTex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separate"/>
          </w:r>
          <w:r w:rsidR="00855642">
            <w:rPr>
              <w:rFonts w:ascii="Arial Narrow" w:hAnsi="Arial Narrow" w:cs="Faruma"/>
              <w:noProof/>
              <w:sz w:val="20"/>
              <w:szCs w:val="20"/>
              <w:lang w:bidi="dv-MV"/>
            </w:rPr>
            <w:t>8</w: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</w:rPr>
            <w:fldChar w:fldCharType="end"/>
          </w:r>
          <w:r w:rsidR="00247C40"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</w:rPr>
            <w:t xml:space="preserve">ޞަފްޙާ </w:t>
          </w:r>
          <w:r w:rsidR="00247C40">
            <w:rPr>
              <w:rFonts w:ascii="Arial Narrow" w:hAnsi="Arial Narrow" w:cs="Faruma" w:hint="cs"/>
              <w:noProof/>
              <w:sz w:val="20"/>
              <w:szCs w:val="20"/>
              <w:rtl/>
              <w:lang w:bidi="dv-MV"/>
            </w:rPr>
            <w:t>15</w:t>
          </w:r>
          <w:r w:rsidR="00247C40"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</w:rPr>
            <w:t xml:space="preserve"> ގެ </w:t>
          </w:r>
        </w:p>
      </w:tc>
      <w:tc>
        <w:tcPr>
          <w:tcW w:w="8327" w:type="dxa"/>
        </w:tcPr>
        <w:p w:rsidR="00247C40" w:rsidRPr="002F0485" w:rsidRDefault="00247C40" w:rsidP="00855642">
          <w:pPr>
            <w:pStyle w:val="Footer"/>
            <w:jc w:val="right"/>
            <w:rPr>
              <w:rFonts w:ascii="Faruma" w:hAnsi="Faruma" w:cs="Faruma"/>
              <w:noProof/>
              <w:color w:val="4F81BD" w:themeColor="accent1"/>
              <w:sz w:val="20"/>
              <w:szCs w:val="20"/>
            </w:rPr>
          </w:pP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ބީލަން ހުށަހަޅާ ލިޔުން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>–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2020</w:t>
          </w:r>
          <w:r>
            <w:rPr>
              <w:rFonts w:cs="MV Boli" w:hint="cs"/>
              <w:sz w:val="20"/>
              <w:szCs w:val="20"/>
              <w:rtl/>
              <w:lang w:bidi="dv-MV"/>
            </w:rPr>
            <w:t xml:space="preserve">- 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ދަނގެތީ ސްކޫލް</w:t>
          </w:r>
        </w:p>
      </w:tc>
    </w:tr>
  </w:tbl>
  <w:p w:rsidR="00247C40" w:rsidRPr="00347DB8" w:rsidRDefault="00247C40" w:rsidP="00607CD2">
    <w:pPr>
      <w:pStyle w:val="Footer"/>
      <w:tabs>
        <w:tab w:val="clear" w:pos="4680"/>
        <w:tab w:val="clear" w:pos="9360"/>
        <w:tab w:val="left" w:pos="5786"/>
      </w:tabs>
      <w:bidi/>
      <w:ind w:left="-171" w:right="-426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C40" w:rsidRDefault="00247C40">
      <w:r>
        <w:separator/>
      </w:r>
    </w:p>
  </w:footnote>
  <w:footnote w:type="continuationSeparator" w:id="1">
    <w:p w:rsidR="00247C40" w:rsidRDefault="00247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40" w:rsidRPr="00B67B40" w:rsidRDefault="00D15BC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lang w:bidi="dv-MV"/>
        </w:rPr>
        <w:alias w:val="Title"/>
        <w:id w:val="3271758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47C40">
          <w:rPr>
            <w:rFonts w:ascii="Faruma" w:hAnsi="Faruma" w:cs="Faruma"/>
            <w:lang w:bidi="dv-MV"/>
          </w:rPr>
          <w:t xml:space="preserve">     </w:t>
        </w:r>
      </w:sdtContent>
    </w:sdt>
  </w:p>
  <w:p w:rsidR="00247C40" w:rsidRPr="00B25088" w:rsidRDefault="00247C40" w:rsidP="00B2508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3D4"/>
    <w:multiLevelType w:val="hybridMultilevel"/>
    <w:tmpl w:val="FEB64178"/>
    <w:lvl w:ilvl="0" w:tplc="5B0EA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6EA"/>
    <w:multiLevelType w:val="hybridMultilevel"/>
    <w:tmpl w:val="579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74D"/>
    <w:multiLevelType w:val="hybridMultilevel"/>
    <w:tmpl w:val="6FE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B0F7C32"/>
    <w:multiLevelType w:val="multilevel"/>
    <w:tmpl w:val="C1AEABF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2F30"/>
    <w:multiLevelType w:val="hybridMultilevel"/>
    <w:tmpl w:val="C4AA4A16"/>
    <w:lvl w:ilvl="0" w:tplc="57A4ABA0">
      <w:start w:val="1"/>
      <w:numFmt w:val="decimal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12514FB2"/>
    <w:multiLevelType w:val="hybridMultilevel"/>
    <w:tmpl w:val="525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F0DFF"/>
    <w:multiLevelType w:val="hybridMultilevel"/>
    <w:tmpl w:val="60762260"/>
    <w:lvl w:ilvl="0" w:tplc="002260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63AD"/>
    <w:multiLevelType w:val="hybridMultilevel"/>
    <w:tmpl w:val="52E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C4146"/>
    <w:multiLevelType w:val="multilevel"/>
    <w:tmpl w:val="F1D87D32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117F1F"/>
    <w:multiLevelType w:val="hybridMultilevel"/>
    <w:tmpl w:val="568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F6A9A"/>
    <w:multiLevelType w:val="hybridMultilevel"/>
    <w:tmpl w:val="FAB0D00C"/>
    <w:lvl w:ilvl="0" w:tplc="DC24CC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61E87"/>
    <w:multiLevelType w:val="hybridMultilevel"/>
    <w:tmpl w:val="5FA6DC16"/>
    <w:lvl w:ilvl="0" w:tplc="B02C22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u w:val="none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B3DC4"/>
    <w:multiLevelType w:val="multilevel"/>
    <w:tmpl w:val="65FC110C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B1CCB"/>
    <w:multiLevelType w:val="hybridMultilevel"/>
    <w:tmpl w:val="BF662F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83573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B31D6D"/>
    <w:multiLevelType w:val="hybridMultilevel"/>
    <w:tmpl w:val="2A9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343B"/>
    <w:multiLevelType w:val="multilevel"/>
    <w:tmpl w:val="66AA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9CA7CB7"/>
    <w:multiLevelType w:val="multilevel"/>
    <w:tmpl w:val="30BC187E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5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24">
    <w:nsid w:val="4FAB12B5"/>
    <w:multiLevelType w:val="multilevel"/>
    <w:tmpl w:val="BEE2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C05D0"/>
    <w:multiLevelType w:val="hybridMultilevel"/>
    <w:tmpl w:val="2424C190"/>
    <w:lvl w:ilvl="0" w:tplc="E88E29F0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3CF0616"/>
    <w:multiLevelType w:val="hybridMultilevel"/>
    <w:tmpl w:val="31A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F3BC1"/>
    <w:multiLevelType w:val="hybridMultilevel"/>
    <w:tmpl w:val="DF488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2B3F77"/>
    <w:multiLevelType w:val="hybridMultilevel"/>
    <w:tmpl w:val="3B5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56350"/>
    <w:multiLevelType w:val="hybridMultilevel"/>
    <w:tmpl w:val="883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C047D"/>
    <w:multiLevelType w:val="hybridMultilevel"/>
    <w:tmpl w:val="D7B8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40C18"/>
    <w:multiLevelType w:val="hybridMultilevel"/>
    <w:tmpl w:val="63CC1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81ACB"/>
    <w:multiLevelType w:val="hybridMultilevel"/>
    <w:tmpl w:val="5384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8187F"/>
    <w:multiLevelType w:val="hybridMultilevel"/>
    <w:tmpl w:val="4D24ECF8"/>
    <w:lvl w:ilvl="0" w:tplc="55E4A67C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6">
    <w:nsid w:val="689A333A"/>
    <w:multiLevelType w:val="hybridMultilevel"/>
    <w:tmpl w:val="DB0C0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E01BD9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F34459"/>
    <w:multiLevelType w:val="hybridMultilevel"/>
    <w:tmpl w:val="B4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4E62D1"/>
    <w:multiLevelType w:val="hybridMultilevel"/>
    <w:tmpl w:val="BA4C6848"/>
    <w:lvl w:ilvl="0" w:tplc="55E0DF3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E4739"/>
    <w:multiLevelType w:val="hybridMultilevel"/>
    <w:tmpl w:val="582ADF60"/>
    <w:lvl w:ilvl="0" w:tplc="D024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E960EB9"/>
    <w:multiLevelType w:val="hybridMultilevel"/>
    <w:tmpl w:val="DD5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3"/>
  </w:num>
  <w:num w:numId="5">
    <w:abstractNumId w:val="3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22"/>
  </w:num>
  <w:num w:numId="11">
    <w:abstractNumId w:val="34"/>
  </w:num>
  <w:num w:numId="12">
    <w:abstractNumId w:val="27"/>
  </w:num>
  <w:num w:numId="13">
    <w:abstractNumId w:val="24"/>
  </w:num>
  <w:num w:numId="14">
    <w:abstractNumId w:val="11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9"/>
  </w:num>
  <w:num w:numId="20">
    <w:abstractNumId w:val="15"/>
  </w:num>
  <w:num w:numId="21">
    <w:abstractNumId w:val="21"/>
  </w:num>
  <w:num w:numId="22">
    <w:abstractNumId w:val="12"/>
  </w:num>
  <w:num w:numId="23">
    <w:abstractNumId w:val="14"/>
  </w:num>
  <w:num w:numId="24">
    <w:abstractNumId w:val="41"/>
  </w:num>
  <w:num w:numId="25">
    <w:abstractNumId w:val="19"/>
  </w:num>
  <w:num w:numId="26">
    <w:abstractNumId w:val="37"/>
  </w:num>
  <w:num w:numId="27">
    <w:abstractNumId w:val="6"/>
  </w:num>
  <w:num w:numId="28">
    <w:abstractNumId w:val="20"/>
  </w:num>
  <w:num w:numId="29">
    <w:abstractNumId w:val="5"/>
  </w:num>
  <w:num w:numId="30">
    <w:abstractNumId w:val="28"/>
  </w:num>
  <w:num w:numId="31">
    <w:abstractNumId w:val="40"/>
  </w:num>
  <w:num w:numId="32">
    <w:abstractNumId w:val="36"/>
  </w:num>
  <w:num w:numId="33">
    <w:abstractNumId w:val="30"/>
  </w:num>
  <w:num w:numId="34">
    <w:abstractNumId w:val="38"/>
  </w:num>
  <w:num w:numId="35">
    <w:abstractNumId w:val="32"/>
  </w:num>
  <w:num w:numId="36">
    <w:abstractNumId w:val="18"/>
  </w:num>
  <w:num w:numId="37">
    <w:abstractNumId w:val="4"/>
  </w:num>
  <w:num w:numId="38">
    <w:abstractNumId w:val="35"/>
  </w:num>
  <w:num w:numId="39">
    <w:abstractNumId w:val="23"/>
  </w:num>
  <w:num w:numId="40">
    <w:abstractNumId w:val="39"/>
  </w:num>
  <w:num w:numId="41">
    <w:abstractNumId w:val="2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E5962"/>
    <w:rsid w:val="000019CE"/>
    <w:rsid w:val="00003FD4"/>
    <w:rsid w:val="0000678C"/>
    <w:rsid w:val="000069FE"/>
    <w:rsid w:val="000074D1"/>
    <w:rsid w:val="00007710"/>
    <w:rsid w:val="00012650"/>
    <w:rsid w:val="00013C4A"/>
    <w:rsid w:val="00015328"/>
    <w:rsid w:val="00016EEB"/>
    <w:rsid w:val="0001743A"/>
    <w:rsid w:val="00020780"/>
    <w:rsid w:val="000228C4"/>
    <w:rsid w:val="000233E8"/>
    <w:rsid w:val="000258D2"/>
    <w:rsid w:val="00026815"/>
    <w:rsid w:val="0002784F"/>
    <w:rsid w:val="000306CE"/>
    <w:rsid w:val="000328F1"/>
    <w:rsid w:val="0003654D"/>
    <w:rsid w:val="000374AF"/>
    <w:rsid w:val="000374C1"/>
    <w:rsid w:val="000410F3"/>
    <w:rsid w:val="000444AD"/>
    <w:rsid w:val="00051385"/>
    <w:rsid w:val="00055E73"/>
    <w:rsid w:val="00055EE5"/>
    <w:rsid w:val="00056804"/>
    <w:rsid w:val="000617A2"/>
    <w:rsid w:val="000647B7"/>
    <w:rsid w:val="000660CE"/>
    <w:rsid w:val="00067449"/>
    <w:rsid w:val="00067576"/>
    <w:rsid w:val="00071E79"/>
    <w:rsid w:val="00074B58"/>
    <w:rsid w:val="000802BA"/>
    <w:rsid w:val="00083F45"/>
    <w:rsid w:val="00085C91"/>
    <w:rsid w:val="0009011D"/>
    <w:rsid w:val="00090F1C"/>
    <w:rsid w:val="000937D5"/>
    <w:rsid w:val="0009448F"/>
    <w:rsid w:val="000A0398"/>
    <w:rsid w:val="000A071B"/>
    <w:rsid w:val="000A2B51"/>
    <w:rsid w:val="000A33E1"/>
    <w:rsid w:val="000A38F3"/>
    <w:rsid w:val="000A4EB9"/>
    <w:rsid w:val="000A591F"/>
    <w:rsid w:val="000B3A60"/>
    <w:rsid w:val="000B4617"/>
    <w:rsid w:val="000B533D"/>
    <w:rsid w:val="000B635B"/>
    <w:rsid w:val="000C2011"/>
    <w:rsid w:val="000C3A33"/>
    <w:rsid w:val="000C4FDA"/>
    <w:rsid w:val="000C7EE9"/>
    <w:rsid w:val="000D1510"/>
    <w:rsid w:val="000D2B5B"/>
    <w:rsid w:val="000D2E38"/>
    <w:rsid w:val="000D59CC"/>
    <w:rsid w:val="000E07DA"/>
    <w:rsid w:val="000E26DD"/>
    <w:rsid w:val="000E4691"/>
    <w:rsid w:val="000E5F8B"/>
    <w:rsid w:val="000F0072"/>
    <w:rsid w:val="000F295D"/>
    <w:rsid w:val="000F66AC"/>
    <w:rsid w:val="00100E60"/>
    <w:rsid w:val="00101ADF"/>
    <w:rsid w:val="00104889"/>
    <w:rsid w:val="00106589"/>
    <w:rsid w:val="00110565"/>
    <w:rsid w:val="00114F15"/>
    <w:rsid w:val="00117C1E"/>
    <w:rsid w:val="00117E8A"/>
    <w:rsid w:val="00120F60"/>
    <w:rsid w:val="00121461"/>
    <w:rsid w:val="00122C84"/>
    <w:rsid w:val="00122D83"/>
    <w:rsid w:val="00123DE7"/>
    <w:rsid w:val="0013289D"/>
    <w:rsid w:val="0013384B"/>
    <w:rsid w:val="00133936"/>
    <w:rsid w:val="00134EA1"/>
    <w:rsid w:val="001373CA"/>
    <w:rsid w:val="00141C31"/>
    <w:rsid w:val="0014280E"/>
    <w:rsid w:val="001428E6"/>
    <w:rsid w:val="00144C1E"/>
    <w:rsid w:val="001466E2"/>
    <w:rsid w:val="00151354"/>
    <w:rsid w:val="00163E05"/>
    <w:rsid w:val="00167741"/>
    <w:rsid w:val="001705F5"/>
    <w:rsid w:val="00172163"/>
    <w:rsid w:val="00174DD4"/>
    <w:rsid w:val="001753AD"/>
    <w:rsid w:val="0017754A"/>
    <w:rsid w:val="00177D83"/>
    <w:rsid w:val="00182D7C"/>
    <w:rsid w:val="00192487"/>
    <w:rsid w:val="00193C0D"/>
    <w:rsid w:val="0019552F"/>
    <w:rsid w:val="00196391"/>
    <w:rsid w:val="00197844"/>
    <w:rsid w:val="001A4303"/>
    <w:rsid w:val="001A5584"/>
    <w:rsid w:val="001A65A5"/>
    <w:rsid w:val="001A66A8"/>
    <w:rsid w:val="001A75A5"/>
    <w:rsid w:val="001B2BB8"/>
    <w:rsid w:val="001B7E54"/>
    <w:rsid w:val="001C1B00"/>
    <w:rsid w:val="001C228A"/>
    <w:rsid w:val="001C22CF"/>
    <w:rsid w:val="001C4334"/>
    <w:rsid w:val="001C52BF"/>
    <w:rsid w:val="001C60AD"/>
    <w:rsid w:val="001D0D3A"/>
    <w:rsid w:val="001D1E59"/>
    <w:rsid w:val="001D4206"/>
    <w:rsid w:val="001D477A"/>
    <w:rsid w:val="001D50D5"/>
    <w:rsid w:val="001D7304"/>
    <w:rsid w:val="001F245C"/>
    <w:rsid w:val="001F2763"/>
    <w:rsid w:val="001F6AD7"/>
    <w:rsid w:val="0020007F"/>
    <w:rsid w:val="00202D4C"/>
    <w:rsid w:val="00213511"/>
    <w:rsid w:val="002136B7"/>
    <w:rsid w:val="00214FB3"/>
    <w:rsid w:val="0021532B"/>
    <w:rsid w:val="002164FE"/>
    <w:rsid w:val="00221667"/>
    <w:rsid w:val="00226327"/>
    <w:rsid w:val="00226B6F"/>
    <w:rsid w:val="00230DFB"/>
    <w:rsid w:val="0023442C"/>
    <w:rsid w:val="00235C5D"/>
    <w:rsid w:val="00244DAE"/>
    <w:rsid w:val="002478CD"/>
    <w:rsid w:val="00247C40"/>
    <w:rsid w:val="00247C4C"/>
    <w:rsid w:val="00252123"/>
    <w:rsid w:val="002550A2"/>
    <w:rsid w:val="00255E66"/>
    <w:rsid w:val="00262A3F"/>
    <w:rsid w:val="0026321C"/>
    <w:rsid w:val="00264778"/>
    <w:rsid w:val="00265520"/>
    <w:rsid w:val="00265CFC"/>
    <w:rsid w:val="0026658D"/>
    <w:rsid w:val="00266B8A"/>
    <w:rsid w:val="002720C2"/>
    <w:rsid w:val="00272777"/>
    <w:rsid w:val="002742ED"/>
    <w:rsid w:val="002744C1"/>
    <w:rsid w:val="00274637"/>
    <w:rsid w:val="002748E7"/>
    <w:rsid w:val="00281A8D"/>
    <w:rsid w:val="00281F88"/>
    <w:rsid w:val="0028413B"/>
    <w:rsid w:val="00285B3B"/>
    <w:rsid w:val="00290383"/>
    <w:rsid w:val="0029232E"/>
    <w:rsid w:val="00292E1F"/>
    <w:rsid w:val="0029306B"/>
    <w:rsid w:val="00295FDF"/>
    <w:rsid w:val="00297F84"/>
    <w:rsid w:val="002A0C31"/>
    <w:rsid w:val="002A2943"/>
    <w:rsid w:val="002A2C87"/>
    <w:rsid w:val="002A53D6"/>
    <w:rsid w:val="002B35A7"/>
    <w:rsid w:val="002B465A"/>
    <w:rsid w:val="002B58D8"/>
    <w:rsid w:val="002B6642"/>
    <w:rsid w:val="002C0D9E"/>
    <w:rsid w:val="002C1D4B"/>
    <w:rsid w:val="002C1D75"/>
    <w:rsid w:val="002C330D"/>
    <w:rsid w:val="002C41F4"/>
    <w:rsid w:val="002C57CB"/>
    <w:rsid w:val="002C74CA"/>
    <w:rsid w:val="002D2403"/>
    <w:rsid w:val="002D31C7"/>
    <w:rsid w:val="002D6930"/>
    <w:rsid w:val="002E1657"/>
    <w:rsid w:val="002E2F9E"/>
    <w:rsid w:val="002E3200"/>
    <w:rsid w:val="002F0485"/>
    <w:rsid w:val="002F2ADB"/>
    <w:rsid w:val="002F393A"/>
    <w:rsid w:val="002F3DDD"/>
    <w:rsid w:val="002F5D7A"/>
    <w:rsid w:val="003009DC"/>
    <w:rsid w:val="00303B98"/>
    <w:rsid w:val="00305E80"/>
    <w:rsid w:val="00306736"/>
    <w:rsid w:val="003068E9"/>
    <w:rsid w:val="00306F2E"/>
    <w:rsid w:val="00310E4A"/>
    <w:rsid w:val="00315C2E"/>
    <w:rsid w:val="00316E0F"/>
    <w:rsid w:val="00317E67"/>
    <w:rsid w:val="0032623C"/>
    <w:rsid w:val="003311CA"/>
    <w:rsid w:val="00332840"/>
    <w:rsid w:val="003332B5"/>
    <w:rsid w:val="00335940"/>
    <w:rsid w:val="00336D9F"/>
    <w:rsid w:val="0033761D"/>
    <w:rsid w:val="00340329"/>
    <w:rsid w:val="00340D24"/>
    <w:rsid w:val="003414BF"/>
    <w:rsid w:val="00342A4A"/>
    <w:rsid w:val="0034614D"/>
    <w:rsid w:val="0035099A"/>
    <w:rsid w:val="00353556"/>
    <w:rsid w:val="00357215"/>
    <w:rsid w:val="003573A2"/>
    <w:rsid w:val="0036022E"/>
    <w:rsid w:val="0036279C"/>
    <w:rsid w:val="0036331C"/>
    <w:rsid w:val="003667D4"/>
    <w:rsid w:val="00366F7B"/>
    <w:rsid w:val="003709BE"/>
    <w:rsid w:val="00370BB3"/>
    <w:rsid w:val="00373DAF"/>
    <w:rsid w:val="003750EB"/>
    <w:rsid w:val="003803AB"/>
    <w:rsid w:val="00380850"/>
    <w:rsid w:val="0038127D"/>
    <w:rsid w:val="00382C6A"/>
    <w:rsid w:val="003832D3"/>
    <w:rsid w:val="00383C60"/>
    <w:rsid w:val="00392538"/>
    <w:rsid w:val="00393E4B"/>
    <w:rsid w:val="0039526E"/>
    <w:rsid w:val="00397300"/>
    <w:rsid w:val="003A079E"/>
    <w:rsid w:val="003A43C9"/>
    <w:rsid w:val="003A5DC9"/>
    <w:rsid w:val="003A75C0"/>
    <w:rsid w:val="003B5083"/>
    <w:rsid w:val="003B5941"/>
    <w:rsid w:val="003C0258"/>
    <w:rsid w:val="003C2656"/>
    <w:rsid w:val="003C2F9B"/>
    <w:rsid w:val="003C352A"/>
    <w:rsid w:val="003C486A"/>
    <w:rsid w:val="003C5202"/>
    <w:rsid w:val="003C712D"/>
    <w:rsid w:val="003C7242"/>
    <w:rsid w:val="003D3FFA"/>
    <w:rsid w:val="003D50D5"/>
    <w:rsid w:val="003D7438"/>
    <w:rsid w:val="003E06D7"/>
    <w:rsid w:val="003E3178"/>
    <w:rsid w:val="003E7B99"/>
    <w:rsid w:val="003F295E"/>
    <w:rsid w:val="003F473C"/>
    <w:rsid w:val="003F5CFF"/>
    <w:rsid w:val="003F7893"/>
    <w:rsid w:val="004001F4"/>
    <w:rsid w:val="00401A7B"/>
    <w:rsid w:val="00401EAC"/>
    <w:rsid w:val="00403093"/>
    <w:rsid w:val="004042DF"/>
    <w:rsid w:val="004071C4"/>
    <w:rsid w:val="00410B84"/>
    <w:rsid w:val="004115A3"/>
    <w:rsid w:val="004124DD"/>
    <w:rsid w:val="00413CA9"/>
    <w:rsid w:val="00417CC8"/>
    <w:rsid w:val="00420C12"/>
    <w:rsid w:val="004220CE"/>
    <w:rsid w:val="00423808"/>
    <w:rsid w:val="00425144"/>
    <w:rsid w:val="00425A87"/>
    <w:rsid w:val="00430482"/>
    <w:rsid w:val="00437DE0"/>
    <w:rsid w:val="00444B27"/>
    <w:rsid w:val="004454BA"/>
    <w:rsid w:val="00447A59"/>
    <w:rsid w:val="00456348"/>
    <w:rsid w:val="004719E6"/>
    <w:rsid w:val="00475EE4"/>
    <w:rsid w:val="004804C7"/>
    <w:rsid w:val="004828DE"/>
    <w:rsid w:val="00484E45"/>
    <w:rsid w:val="00484EA6"/>
    <w:rsid w:val="00485243"/>
    <w:rsid w:val="0048667F"/>
    <w:rsid w:val="00496E95"/>
    <w:rsid w:val="0049793A"/>
    <w:rsid w:val="004A2EF8"/>
    <w:rsid w:val="004A54D2"/>
    <w:rsid w:val="004B2CF0"/>
    <w:rsid w:val="004B2DD7"/>
    <w:rsid w:val="004B7094"/>
    <w:rsid w:val="004B7EDB"/>
    <w:rsid w:val="004C1FA2"/>
    <w:rsid w:val="004C221C"/>
    <w:rsid w:val="004C575E"/>
    <w:rsid w:val="004D0EB2"/>
    <w:rsid w:val="004D247E"/>
    <w:rsid w:val="004D71E4"/>
    <w:rsid w:val="004E44C3"/>
    <w:rsid w:val="004E668D"/>
    <w:rsid w:val="004E675D"/>
    <w:rsid w:val="004E703D"/>
    <w:rsid w:val="004E7D2B"/>
    <w:rsid w:val="004F1FEA"/>
    <w:rsid w:val="004F2DE0"/>
    <w:rsid w:val="004F3246"/>
    <w:rsid w:val="004F700A"/>
    <w:rsid w:val="004F7E7F"/>
    <w:rsid w:val="0050147D"/>
    <w:rsid w:val="00501D3B"/>
    <w:rsid w:val="0050784C"/>
    <w:rsid w:val="00514007"/>
    <w:rsid w:val="0052092C"/>
    <w:rsid w:val="00522DE2"/>
    <w:rsid w:val="00524BE5"/>
    <w:rsid w:val="0052506D"/>
    <w:rsid w:val="0052774A"/>
    <w:rsid w:val="00527799"/>
    <w:rsid w:val="00530707"/>
    <w:rsid w:val="00532F45"/>
    <w:rsid w:val="00533C08"/>
    <w:rsid w:val="00536A13"/>
    <w:rsid w:val="0054314E"/>
    <w:rsid w:val="00545E37"/>
    <w:rsid w:val="00547A9A"/>
    <w:rsid w:val="005500A2"/>
    <w:rsid w:val="00550524"/>
    <w:rsid w:val="005521F4"/>
    <w:rsid w:val="0056122E"/>
    <w:rsid w:val="00562091"/>
    <w:rsid w:val="0056314F"/>
    <w:rsid w:val="00570825"/>
    <w:rsid w:val="00570867"/>
    <w:rsid w:val="005828A9"/>
    <w:rsid w:val="00587554"/>
    <w:rsid w:val="00590148"/>
    <w:rsid w:val="005904DF"/>
    <w:rsid w:val="005917B2"/>
    <w:rsid w:val="00597516"/>
    <w:rsid w:val="005A3E59"/>
    <w:rsid w:val="005A6F47"/>
    <w:rsid w:val="005B003B"/>
    <w:rsid w:val="005B3DBC"/>
    <w:rsid w:val="005B52E5"/>
    <w:rsid w:val="005B5714"/>
    <w:rsid w:val="005B759B"/>
    <w:rsid w:val="005B7FEC"/>
    <w:rsid w:val="005C00CF"/>
    <w:rsid w:val="005C15C9"/>
    <w:rsid w:val="005C1F2E"/>
    <w:rsid w:val="005C2A68"/>
    <w:rsid w:val="005D083C"/>
    <w:rsid w:val="005D2332"/>
    <w:rsid w:val="005D2D95"/>
    <w:rsid w:val="005D2E0D"/>
    <w:rsid w:val="005D3B41"/>
    <w:rsid w:val="005D3CB6"/>
    <w:rsid w:val="005D438E"/>
    <w:rsid w:val="005D5752"/>
    <w:rsid w:val="005D71CF"/>
    <w:rsid w:val="005D7458"/>
    <w:rsid w:val="005E23EF"/>
    <w:rsid w:val="005E2A8F"/>
    <w:rsid w:val="005E3849"/>
    <w:rsid w:val="005E6A4A"/>
    <w:rsid w:val="005E6F7E"/>
    <w:rsid w:val="005E7926"/>
    <w:rsid w:val="005F0F02"/>
    <w:rsid w:val="005F1DAC"/>
    <w:rsid w:val="005F4FF2"/>
    <w:rsid w:val="005F53C6"/>
    <w:rsid w:val="005F57F7"/>
    <w:rsid w:val="00600609"/>
    <w:rsid w:val="00601007"/>
    <w:rsid w:val="006056A8"/>
    <w:rsid w:val="00607777"/>
    <w:rsid w:val="00607CD2"/>
    <w:rsid w:val="0061050B"/>
    <w:rsid w:val="0061079B"/>
    <w:rsid w:val="00612A1F"/>
    <w:rsid w:val="00612C9D"/>
    <w:rsid w:val="0061343C"/>
    <w:rsid w:val="00613B2F"/>
    <w:rsid w:val="00613CF5"/>
    <w:rsid w:val="00626390"/>
    <w:rsid w:val="0062759A"/>
    <w:rsid w:val="006376CC"/>
    <w:rsid w:val="0064015A"/>
    <w:rsid w:val="006424E0"/>
    <w:rsid w:val="006425EC"/>
    <w:rsid w:val="00644300"/>
    <w:rsid w:val="006447F4"/>
    <w:rsid w:val="00655E01"/>
    <w:rsid w:val="00660437"/>
    <w:rsid w:val="00661E1D"/>
    <w:rsid w:val="00663279"/>
    <w:rsid w:val="006650F6"/>
    <w:rsid w:val="00666C85"/>
    <w:rsid w:val="00667431"/>
    <w:rsid w:val="00680086"/>
    <w:rsid w:val="00681437"/>
    <w:rsid w:val="00682B25"/>
    <w:rsid w:val="006841DA"/>
    <w:rsid w:val="00685D61"/>
    <w:rsid w:val="00686DC0"/>
    <w:rsid w:val="00687B85"/>
    <w:rsid w:val="00690D35"/>
    <w:rsid w:val="00694402"/>
    <w:rsid w:val="00695350"/>
    <w:rsid w:val="00697B68"/>
    <w:rsid w:val="006A13D3"/>
    <w:rsid w:val="006A13D5"/>
    <w:rsid w:val="006A17A1"/>
    <w:rsid w:val="006A4D13"/>
    <w:rsid w:val="006A6294"/>
    <w:rsid w:val="006A6830"/>
    <w:rsid w:val="006A69F7"/>
    <w:rsid w:val="006B090F"/>
    <w:rsid w:val="006B21B6"/>
    <w:rsid w:val="006B5A18"/>
    <w:rsid w:val="006B6589"/>
    <w:rsid w:val="006C4648"/>
    <w:rsid w:val="006C50AC"/>
    <w:rsid w:val="006C73BD"/>
    <w:rsid w:val="006D04DB"/>
    <w:rsid w:val="006D123E"/>
    <w:rsid w:val="006D36A1"/>
    <w:rsid w:val="006D4F77"/>
    <w:rsid w:val="006D530C"/>
    <w:rsid w:val="006D72F3"/>
    <w:rsid w:val="006E5B1A"/>
    <w:rsid w:val="006E76F0"/>
    <w:rsid w:val="006F4DD3"/>
    <w:rsid w:val="006F60A4"/>
    <w:rsid w:val="006F640A"/>
    <w:rsid w:val="006F75BD"/>
    <w:rsid w:val="0070061E"/>
    <w:rsid w:val="007050B2"/>
    <w:rsid w:val="00706D66"/>
    <w:rsid w:val="00711076"/>
    <w:rsid w:val="00715CFE"/>
    <w:rsid w:val="00721B2E"/>
    <w:rsid w:val="00723F3B"/>
    <w:rsid w:val="00731063"/>
    <w:rsid w:val="00737094"/>
    <w:rsid w:val="007370F7"/>
    <w:rsid w:val="00744D9D"/>
    <w:rsid w:val="00747CBC"/>
    <w:rsid w:val="007500A8"/>
    <w:rsid w:val="00750F1F"/>
    <w:rsid w:val="00752366"/>
    <w:rsid w:val="00753718"/>
    <w:rsid w:val="007555E1"/>
    <w:rsid w:val="00755DDA"/>
    <w:rsid w:val="0076007D"/>
    <w:rsid w:val="007602C8"/>
    <w:rsid w:val="00760D3B"/>
    <w:rsid w:val="007610BB"/>
    <w:rsid w:val="00763B32"/>
    <w:rsid w:val="0076569D"/>
    <w:rsid w:val="00772E68"/>
    <w:rsid w:val="00776B51"/>
    <w:rsid w:val="0077714C"/>
    <w:rsid w:val="00777EA6"/>
    <w:rsid w:val="00781352"/>
    <w:rsid w:val="00782814"/>
    <w:rsid w:val="007836E8"/>
    <w:rsid w:val="007862A4"/>
    <w:rsid w:val="007A1D88"/>
    <w:rsid w:val="007A50D1"/>
    <w:rsid w:val="007A5CDF"/>
    <w:rsid w:val="007A71F9"/>
    <w:rsid w:val="007B0119"/>
    <w:rsid w:val="007B602C"/>
    <w:rsid w:val="007C18F0"/>
    <w:rsid w:val="007C37DC"/>
    <w:rsid w:val="007C39C3"/>
    <w:rsid w:val="007C3CF2"/>
    <w:rsid w:val="007C416E"/>
    <w:rsid w:val="007D494D"/>
    <w:rsid w:val="007D4E4C"/>
    <w:rsid w:val="007D57BD"/>
    <w:rsid w:val="007D6B6A"/>
    <w:rsid w:val="007D6DBD"/>
    <w:rsid w:val="007D7A30"/>
    <w:rsid w:val="007E14CF"/>
    <w:rsid w:val="007E3483"/>
    <w:rsid w:val="007E34E0"/>
    <w:rsid w:val="007E473F"/>
    <w:rsid w:val="007E54F8"/>
    <w:rsid w:val="007F1CBF"/>
    <w:rsid w:val="007F1EE0"/>
    <w:rsid w:val="007F2BC9"/>
    <w:rsid w:val="007F2D75"/>
    <w:rsid w:val="00800D6D"/>
    <w:rsid w:val="00801656"/>
    <w:rsid w:val="00804C3C"/>
    <w:rsid w:val="00807293"/>
    <w:rsid w:val="00807B7D"/>
    <w:rsid w:val="0081011F"/>
    <w:rsid w:val="00812E4E"/>
    <w:rsid w:val="00814A51"/>
    <w:rsid w:val="00815AEC"/>
    <w:rsid w:val="008167B9"/>
    <w:rsid w:val="008170F7"/>
    <w:rsid w:val="0083290C"/>
    <w:rsid w:val="00834E0B"/>
    <w:rsid w:val="00836013"/>
    <w:rsid w:val="00836925"/>
    <w:rsid w:val="00837B53"/>
    <w:rsid w:val="00841378"/>
    <w:rsid w:val="008424E1"/>
    <w:rsid w:val="00843D36"/>
    <w:rsid w:val="00844F78"/>
    <w:rsid w:val="00846A7C"/>
    <w:rsid w:val="00851BC4"/>
    <w:rsid w:val="00852944"/>
    <w:rsid w:val="00855642"/>
    <w:rsid w:val="008562A3"/>
    <w:rsid w:val="00860C6A"/>
    <w:rsid w:val="00860DBE"/>
    <w:rsid w:val="008619C4"/>
    <w:rsid w:val="00862595"/>
    <w:rsid w:val="00864144"/>
    <w:rsid w:val="00864EBF"/>
    <w:rsid w:val="008709C9"/>
    <w:rsid w:val="00872CBE"/>
    <w:rsid w:val="00876A04"/>
    <w:rsid w:val="00881A53"/>
    <w:rsid w:val="00884871"/>
    <w:rsid w:val="00884A81"/>
    <w:rsid w:val="00885A76"/>
    <w:rsid w:val="008879A8"/>
    <w:rsid w:val="00887DDD"/>
    <w:rsid w:val="00892FCB"/>
    <w:rsid w:val="00894369"/>
    <w:rsid w:val="008A004A"/>
    <w:rsid w:val="008A32DC"/>
    <w:rsid w:val="008A5567"/>
    <w:rsid w:val="008A656D"/>
    <w:rsid w:val="008B13F5"/>
    <w:rsid w:val="008B16A7"/>
    <w:rsid w:val="008B77FB"/>
    <w:rsid w:val="008C0AEE"/>
    <w:rsid w:val="008C1ADB"/>
    <w:rsid w:val="008C2B81"/>
    <w:rsid w:val="008C2F71"/>
    <w:rsid w:val="008C3379"/>
    <w:rsid w:val="008C3C98"/>
    <w:rsid w:val="008C435A"/>
    <w:rsid w:val="008C6C16"/>
    <w:rsid w:val="008D093A"/>
    <w:rsid w:val="008D1802"/>
    <w:rsid w:val="008D40AD"/>
    <w:rsid w:val="008D6486"/>
    <w:rsid w:val="008D6B4E"/>
    <w:rsid w:val="008E2424"/>
    <w:rsid w:val="008E45F8"/>
    <w:rsid w:val="008E6A55"/>
    <w:rsid w:val="008E6D30"/>
    <w:rsid w:val="008F4022"/>
    <w:rsid w:val="008F625E"/>
    <w:rsid w:val="008F694B"/>
    <w:rsid w:val="0090137F"/>
    <w:rsid w:val="009049C9"/>
    <w:rsid w:val="00904AD0"/>
    <w:rsid w:val="009056DD"/>
    <w:rsid w:val="00906A39"/>
    <w:rsid w:val="009070E8"/>
    <w:rsid w:val="00907DF2"/>
    <w:rsid w:val="00911DEE"/>
    <w:rsid w:val="00912D9A"/>
    <w:rsid w:val="00913B7A"/>
    <w:rsid w:val="00915990"/>
    <w:rsid w:val="00920232"/>
    <w:rsid w:val="00922C05"/>
    <w:rsid w:val="009236E6"/>
    <w:rsid w:val="0092579A"/>
    <w:rsid w:val="0092585E"/>
    <w:rsid w:val="00927AB7"/>
    <w:rsid w:val="009372DF"/>
    <w:rsid w:val="00937DAC"/>
    <w:rsid w:val="00937DFF"/>
    <w:rsid w:val="009409B7"/>
    <w:rsid w:val="00941C86"/>
    <w:rsid w:val="0094456C"/>
    <w:rsid w:val="00945848"/>
    <w:rsid w:val="00954488"/>
    <w:rsid w:val="0095456A"/>
    <w:rsid w:val="0095652A"/>
    <w:rsid w:val="009569F5"/>
    <w:rsid w:val="00962BE9"/>
    <w:rsid w:val="0096650B"/>
    <w:rsid w:val="0096749F"/>
    <w:rsid w:val="009705BA"/>
    <w:rsid w:val="00976A4C"/>
    <w:rsid w:val="00976D29"/>
    <w:rsid w:val="00976ED7"/>
    <w:rsid w:val="00980A65"/>
    <w:rsid w:val="009823C9"/>
    <w:rsid w:val="00983A84"/>
    <w:rsid w:val="0099630E"/>
    <w:rsid w:val="00996B91"/>
    <w:rsid w:val="009A04EF"/>
    <w:rsid w:val="009A170F"/>
    <w:rsid w:val="009A259E"/>
    <w:rsid w:val="009A3828"/>
    <w:rsid w:val="009B024B"/>
    <w:rsid w:val="009B0DED"/>
    <w:rsid w:val="009B1D51"/>
    <w:rsid w:val="009B5CF8"/>
    <w:rsid w:val="009B6BDF"/>
    <w:rsid w:val="009B7688"/>
    <w:rsid w:val="009C0EAD"/>
    <w:rsid w:val="009C246D"/>
    <w:rsid w:val="009C2D4F"/>
    <w:rsid w:val="009C42F3"/>
    <w:rsid w:val="009C47D4"/>
    <w:rsid w:val="009C4C3A"/>
    <w:rsid w:val="009C4DE3"/>
    <w:rsid w:val="009C5B95"/>
    <w:rsid w:val="009C664A"/>
    <w:rsid w:val="009C7264"/>
    <w:rsid w:val="009D131C"/>
    <w:rsid w:val="009D29DF"/>
    <w:rsid w:val="009D3767"/>
    <w:rsid w:val="009D3BDA"/>
    <w:rsid w:val="009D7B4D"/>
    <w:rsid w:val="009E4B71"/>
    <w:rsid w:val="00A0088F"/>
    <w:rsid w:val="00A019EA"/>
    <w:rsid w:val="00A03070"/>
    <w:rsid w:val="00A037A7"/>
    <w:rsid w:val="00A03D86"/>
    <w:rsid w:val="00A051EB"/>
    <w:rsid w:val="00A0706D"/>
    <w:rsid w:val="00A13920"/>
    <w:rsid w:val="00A13AB5"/>
    <w:rsid w:val="00A14654"/>
    <w:rsid w:val="00A15AEF"/>
    <w:rsid w:val="00A24949"/>
    <w:rsid w:val="00A24B5C"/>
    <w:rsid w:val="00A316C6"/>
    <w:rsid w:val="00A323A3"/>
    <w:rsid w:val="00A3306C"/>
    <w:rsid w:val="00A33BE4"/>
    <w:rsid w:val="00A35DE1"/>
    <w:rsid w:val="00A36728"/>
    <w:rsid w:val="00A40E2A"/>
    <w:rsid w:val="00A419A6"/>
    <w:rsid w:val="00A42A48"/>
    <w:rsid w:val="00A501BC"/>
    <w:rsid w:val="00A51460"/>
    <w:rsid w:val="00A51509"/>
    <w:rsid w:val="00A53E94"/>
    <w:rsid w:val="00A54F2A"/>
    <w:rsid w:val="00A57275"/>
    <w:rsid w:val="00A61174"/>
    <w:rsid w:val="00A615A2"/>
    <w:rsid w:val="00A61A65"/>
    <w:rsid w:val="00A62054"/>
    <w:rsid w:val="00A6282E"/>
    <w:rsid w:val="00A62D8D"/>
    <w:rsid w:val="00A633D5"/>
    <w:rsid w:val="00A63492"/>
    <w:rsid w:val="00A63CFA"/>
    <w:rsid w:val="00A6412C"/>
    <w:rsid w:val="00A6562A"/>
    <w:rsid w:val="00A726CD"/>
    <w:rsid w:val="00A7468D"/>
    <w:rsid w:val="00A75AC9"/>
    <w:rsid w:val="00A76587"/>
    <w:rsid w:val="00A7713D"/>
    <w:rsid w:val="00A7776C"/>
    <w:rsid w:val="00A77FCC"/>
    <w:rsid w:val="00A835A0"/>
    <w:rsid w:val="00A8370C"/>
    <w:rsid w:val="00A87B1B"/>
    <w:rsid w:val="00A90695"/>
    <w:rsid w:val="00A91C77"/>
    <w:rsid w:val="00AA106F"/>
    <w:rsid w:val="00AA3E6D"/>
    <w:rsid w:val="00AA400C"/>
    <w:rsid w:val="00AB7D3D"/>
    <w:rsid w:val="00AC3338"/>
    <w:rsid w:val="00AC425A"/>
    <w:rsid w:val="00AC6875"/>
    <w:rsid w:val="00AD0003"/>
    <w:rsid w:val="00AD0835"/>
    <w:rsid w:val="00AD3BBD"/>
    <w:rsid w:val="00AD4AB6"/>
    <w:rsid w:val="00AD6226"/>
    <w:rsid w:val="00AD6693"/>
    <w:rsid w:val="00AD763A"/>
    <w:rsid w:val="00AE40FE"/>
    <w:rsid w:val="00AE4151"/>
    <w:rsid w:val="00AE5962"/>
    <w:rsid w:val="00AF41F9"/>
    <w:rsid w:val="00AF5BA0"/>
    <w:rsid w:val="00AF73EA"/>
    <w:rsid w:val="00B0628E"/>
    <w:rsid w:val="00B067DB"/>
    <w:rsid w:val="00B071B3"/>
    <w:rsid w:val="00B07342"/>
    <w:rsid w:val="00B1038F"/>
    <w:rsid w:val="00B12FD1"/>
    <w:rsid w:val="00B14B1B"/>
    <w:rsid w:val="00B20A3B"/>
    <w:rsid w:val="00B23256"/>
    <w:rsid w:val="00B25088"/>
    <w:rsid w:val="00B2584D"/>
    <w:rsid w:val="00B258E7"/>
    <w:rsid w:val="00B30DF2"/>
    <w:rsid w:val="00B33810"/>
    <w:rsid w:val="00B34ADE"/>
    <w:rsid w:val="00B352D9"/>
    <w:rsid w:val="00B354F5"/>
    <w:rsid w:val="00B36D34"/>
    <w:rsid w:val="00B40002"/>
    <w:rsid w:val="00B404CB"/>
    <w:rsid w:val="00B419AA"/>
    <w:rsid w:val="00B42317"/>
    <w:rsid w:val="00B42D7C"/>
    <w:rsid w:val="00B43717"/>
    <w:rsid w:val="00B45A9E"/>
    <w:rsid w:val="00B4771D"/>
    <w:rsid w:val="00B5298D"/>
    <w:rsid w:val="00B52DF3"/>
    <w:rsid w:val="00B5355A"/>
    <w:rsid w:val="00B548FD"/>
    <w:rsid w:val="00B54E5D"/>
    <w:rsid w:val="00B61CB5"/>
    <w:rsid w:val="00B64F69"/>
    <w:rsid w:val="00B67B40"/>
    <w:rsid w:val="00B70850"/>
    <w:rsid w:val="00B71540"/>
    <w:rsid w:val="00B720F9"/>
    <w:rsid w:val="00B75469"/>
    <w:rsid w:val="00B76F3B"/>
    <w:rsid w:val="00B83C68"/>
    <w:rsid w:val="00B87EFD"/>
    <w:rsid w:val="00B87F03"/>
    <w:rsid w:val="00B87FE0"/>
    <w:rsid w:val="00B90045"/>
    <w:rsid w:val="00B90058"/>
    <w:rsid w:val="00B925F0"/>
    <w:rsid w:val="00B95563"/>
    <w:rsid w:val="00B95834"/>
    <w:rsid w:val="00B96AD3"/>
    <w:rsid w:val="00B97320"/>
    <w:rsid w:val="00BA113F"/>
    <w:rsid w:val="00BA1329"/>
    <w:rsid w:val="00BA26B7"/>
    <w:rsid w:val="00BA32FB"/>
    <w:rsid w:val="00BA5229"/>
    <w:rsid w:val="00BB40FF"/>
    <w:rsid w:val="00BB7DFA"/>
    <w:rsid w:val="00BC0CD5"/>
    <w:rsid w:val="00BC1A6F"/>
    <w:rsid w:val="00BC1DDC"/>
    <w:rsid w:val="00BC2C5C"/>
    <w:rsid w:val="00BC36BA"/>
    <w:rsid w:val="00BC48CD"/>
    <w:rsid w:val="00BC6C77"/>
    <w:rsid w:val="00BD6CAE"/>
    <w:rsid w:val="00BD70F6"/>
    <w:rsid w:val="00BE090E"/>
    <w:rsid w:val="00BE6AC3"/>
    <w:rsid w:val="00BF4585"/>
    <w:rsid w:val="00BF562F"/>
    <w:rsid w:val="00C007E5"/>
    <w:rsid w:val="00C01013"/>
    <w:rsid w:val="00C01C99"/>
    <w:rsid w:val="00C03AEF"/>
    <w:rsid w:val="00C0635F"/>
    <w:rsid w:val="00C063A3"/>
    <w:rsid w:val="00C127A7"/>
    <w:rsid w:val="00C1604B"/>
    <w:rsid w:val="00C17029"/>
    <w:rsid w:val="00C17076"/>
    <w:rsid w:val="00C2054A"/>
    <w:rsid w:val="00C206C7"/>
    <w:rsid w:val="00C21869"/>
    <w:rsid w:val="00C21966"/>
    <w:rsid w:val="00C22E07"/>
    <w:rsid w:val="00C23238"/>
    <w:rsid w:val="00C32745"/>
    <w:rsid w:val="00C35955"/>
    <w:rsid w:val="00C455F4"/>
    <w:rsid w:val="00C51877"/>
    <w:rsid w:val="00C54796"/>
    <w:rsid w:val="00C552D3"/>
    <w:rsid w:val="00C55CA5"/>
    <w:rsid w:val="00C5712F"/>
    <w:rsid w:val="00C6044F"/>
    <w:rsid w:val="00C6277B"/>
    <w:rsid w:val="00C6278C"/>
    <w:rsid w:val="00C6305D"/>
    <w:rsid w:val="00C6683F"/>
    <w:rsid w:val="00C679E2"/>
    <w:rsid w:val="00C67D28"/>
    <w:rsid w:val="00C71560"/>
    <w:rsid w:val="00C72182"/>
    <w:rsid w:val="00C73268"/>
    <w:rsid w:val="00C76DC7"/>
    <w:rsid w:val="00C80140"/>
    <w:rsid w:val="00C80D90"/>
    <w:rsid w:val="00C81C49"/>
    <w:rsid w:val="00C85B07"/>
    <w:rsid w:val="00C95248"/>
    <w:rsid w:val="00C97944"/>
    <w:rsid w:val="00CA2412"/>
    <w:rsid w:val="00CA6182"/>
    <w:rsid w:val="00CA77B5"/>
    <w:rsid w:val="00CA79C6"/>
    <w:rsid w:val="00CB07AF"/>
    <w:rsid w:val="00CB0B57"/>
    <w:rsid w:val="00CB1BCE"/>
    <w:rsid w:val="00CB1F86"/>
    <w:rsid w:val="00CB5087"/>
    <w:rsid w:val="00CB6E2A"/>
    <w:rsid w:val="00CB7C75"/>
    <w:rsid w:val="00CC0E49"/>
    <w:rsid w:val="00CC1E7B"/>
    <w:rsid w:val="00CC3E4E"/>
    <w:rsid w:val="00CC3EAC"/>
    <w:rsid w:val="00CC4A60"/>
    <w:rsid w:val="00CC706D"/>
    <w:rsid w:val="00CD4557"/>
    <w:rsid w:val="00CD6CE5"/>
    <w:rsid w:val="00CE2661"/>
    <w:rsid w:val="00CE3446"/>
    <w:rsid w:val="00CE39E0"/>
    <w:rsid w:val="00CE4F0A"/>
    <w:rsid w:val="00CE7129"/>
    <w:rsid w:val="00CE794F"/>
    <w:rsid w:val="00CF29A0"/>
    <w:rsid w:val="00CF5C27"/>
    <w:rsid w:val="00CF738B"/>
    <w:rsid w:val="00D0153B"/>
    <w:rsid w:val="00D01DF4"/>
    <w:rsid w:val="00D05CD7"/>
    <w:rsid w:val="00D1175F"/>
    <w:rsid w:val="00D12D75"/>
    <w:rsid w:val="00D13810"/>
    <w:rsid w:val="00D156DE"/>
    <w:rsid w:val="00D15BC7"/>
    <w:rsid w:val="00D175E8"/>
    <w:rsid w:val="00D20365"/>
    <w:rsid w:val="00D21C43"/>
    <w:rsid w:val="00D237F3"/>
    <w:rsid w:val="00D2519A"/>
    <w:rsid w:val="00D25C31"/>
    <w:rsid w:val="00D3035B"/>
    <w:rsid w:val="00D31DDD"/>
    <w:rsid w:val="00D369D0"/>
    <w:rsid w:val="00D376B2"/>
    <w:rsid w:val="00D379F7"/>
    <w:rsid w:val="00D4175B"/>
    <w:rsid w:val="00D426AD"/>
    <w:rsid w:val="00D431FC"/>
    <w:rsid w:val="00D44749"/>
    <w:rsid w:val="00D4703C"/>
    <w:rsid w:val="00D47E45"/>
    <w:rsid w:val="00D506CE"/>
    <w:rsid w:val="00D52A66"/>
    <w:rsid w:val="00D53416"/>
    <w:rsid w:val="00D54631"/>
    <w:rsid w:val="00D553A0"/>
    <w:rsid w:val="00D5572C"/>
    <w:rsid w:val="00D57C57"/>
    <w:rsid w:val="00D61016"/>
    <w:rsid w:val="00D62C24"/>
    <w:rsid w:val="00D72833"/>
    <w:rsid w:val="00D75DFF"/>
    <w:rsid w:val="00D77D7E"/>
    <w:rsid w:val="00D83206"/>
    <w:rsid w:val="00D84BE5"/>
    <w:rsid w:val="00D867E1"/>
    <w:rsid w:val="00D92157"/>
    <w:rsid w:val="00D92906"/>
    <w:rsid w:val="00DA0D5B"/>
    <w:rsid w:val="00DA11AE"/>
    <w:rsid w:val="00DA35AF"/>
    <w:rsid w:val="00DA527C"/>
    <w:rsid w:val="00DA5FE4"/>
    <w:rsid w:val="00DA61E5"/>
    <w:rsid w:val="00DA6BD0"/>
    <w:rsid w:val="00DA7AE3"/>
    <w:rsid w:val="00DB1444"/>
    <w:rsid w:val="00DB1DF0"/>
    <w:rsid w:val="00DB75B3"/>
    <w:rsid w:val="00DC5076"/>
    <w:rsid w:val="00DC509F"/>
    <w:rsid w:val="00DC66CD"/>
    <w:rsid w:val="00DD06E1"/>
    <w:rsid w:val="00DD07A1"/>
    <w:rsid w:val="00DD2085"/>
    <w:rsid w:val="00DD2A97"/>
    <w:rsid w:val="00DD66BF"/>
    <w:rsid w:val="00DE1C11"/>
    <w:rsid w:val="00DE2CA0"/>
    <w:rsid w:val="00DE3797"/>
    <w:rsid w:val="00DE52DB"/>
    <w:rsid w:val="00DF2FCC"/>
    <w:rsid w:val="00DF4983"/>
    <w:rsid w:val="00DF541A"/>
    <w:rsid w:val="00DF5AB5"/>
    <w:rsid w:val="00DF7D05"/>
    <w:rsid w:val="00E011C9"/>
    <w:rsid w:val="00E0160E"/>
    <w:rsid w:val="00E02FD6"/>
    <w:rsid w:val="00E05072"/>
    <w:rsid w:val="00E06038"/>
    <w:rsid w:val="00E11C89"/>
    <w:rsid w:val="00E12B71"/>
    <w:rsid w:val="00E13E1F"/>
    <w:rsid w:val="00E14D4D"/>
    <w:rsid w:val="00E15920"/>
    <w:rsid w:val="00E16FA8"/>
    <w:rsid w:val="00E17319"/>
    <w:rsid w:val="00E217FE"/>
    <w:rsid w:val="00E22FD5"/>
    <w:rsid w:val="00E246D8"/>
    <w:rsid w:val="00E2577A"/>
    <w:rsid w:val="00E274D0"/>
    <w:rsid w:val="00E30C20"/>
    <w:rsid w:val="00E3187E"/>
    <w:rsid w:val="00E349C2"/>
    <w:rsid w:val="00E36A8B"/>
    <w:rsid w:val="00E37B7F"/>
    <w:rsid w:val="00E45166"/>
    <w:rsid w:val="00E45D84"/>
    <w:rsid w:val="00E4624B"/>
    <w:rsid w:val="00E47EC9"/>
    <w:rsid w:val="00E52984"/>
    <w:rsid w:val="00E55926"/>
    <w:rsid w:val="00E5710F"/>
    <w:rsid w:val="00E5797F"/>
    <w:rsid w:val="00E612F0"/>
    <w:rsid w:val="00E64D6E"/>
    <w:rsid w:val="00E65612"/>
    <w:rsid w:val="00E72385"/>
    <w:rsid w:val="00E801FA"/>
    <w:rsid w:val="00E80C22"/>
    <w:rsid w:val="00E869F8"/>
    <w:rsid w:val="00E87606"/>
    <w:rsid w:val="00E87E7A"/>
    <w:rsid w:val="00E90ADC"/>
    <w:rsid w:val="00E91919"/>
    <w:rsid w:val="00E91C7F"/>
    <w:rsid w:val="00E932C2"/>
    <w:rsid w:val="00E95376"/>
    <w:rsid w:val="00EA4E9E"/>
    <w:rsid w:val="00EA569B"/>
    <w:rsid w:val="00EA5E9B"/>
    <w:rsid w:val="00EB0B04"/>
    <w:rsid w:val="00EB6ED3"/>
    <w:rsid w:val="00EC193F"/>
    <w:rsid w:val="00EC3582"/>
    <w:rsid w:val="00EC3824"/>
    <w:rsid w:val="00EC41DD"/>
    <w:rsid w:val="00EC599B"/>
    <w:rsid w:val="00EC684A"/>
    <w:rsid w:val="00ED20B7"/>
    <w:rsid w:val="00ED4CA5"/>
    <w:rsid w:val="00ED4D4B"/>
    <w:rsid w:val="00ED5DD9"/>
    <w:rsid w:val="00EE033B"/>
    <w:rsid w:val="00EE1449"/>
    <w:rsid w:val="00EE1EF0"/>
    <w:rsid w:val="00EE23C3"/>
    <w:rsid w:val="00EE33D3"/>
    <w:rsid w:val="00EE5068"/>
    <w:rsid w:val="00EE777B"/>
    <w:rsid w:val="00EF4B75"/>
    <w:rsid w:val="00EF5798"/>
    <w:rsid w:val="00EF6F22"/>
    <w:rsid w:val="00F01CE6"/>
    <w:rsid w:val="00F02840"/>
    <w:rsid w:val="00F043B4"/>
    <w:rsid w:val="00F04BAA"/>
    <w:rsid w:val="00F04DB6"/>
    <w:rsid w:val="00F056C4"/>
    <w:rsid w:val="00F07F50"/>
    <w:rsid w:val="00F15A82"/>
    <w:rsid w:val="00F164E3"/>
    <w:rsid w:val="00F206C3"/>
    <w:rsid w:val="00F244CB"/>
    <w:rsid w:val="00F35660"/>
    <w:rsid w:val="00F36345"/>
    <w:rsid w:val="00F402DE"/>
    <w:rsid w:val="00F438D7"/>
    <w:rsid w:val="00F50A71"/>
    <w:rsid w:val="00F53530"/>
    <w:rsid w:val="00F53930"/>
    <w:rsid w:val="00F553CB"/>
    <w:rsid w:val="00F5540F"/>
    <w:rsid w:val="00F55F63"/>
    <w:rsid w:val="00F56D12"/>
    <w:rsid w:val="00F5752B"/>
    <w:rsid w:val="00F57D5D"/>
    <w:rsid w:val="00F60563"/>
    <w:rsid w:val="00F60B23"/>
    <w:rsid w:val="00F60D99"/>
    <w:rsid w:val="00F61022"/>
    <w:rsid w:val="00F61052"/>
    <w:rsid w:val="00F61ABC"/>
    <w:rsid w:val="00F62A72"/>
    <w:rsid w:val="00F63AB6"/>
    <w:rsid w:val="00F63E45"/>
    <w:rsid w:val="00F659D1"/>
    <w:rsid w:val="00F67645"/>
    <w:rsid w:val="00F71E79"/>
    <w:rsid w:val="00F7452D"/>
    <w:rsid w:val="00F7490F"/>
    <w:rsid w:val="00F767E0"/>
    <w:rsid w:val="00F76968"/>
    <w:rsid w:val="00F76C99"/>
    <w:rsid w:val="00F776FD"/>
    <w:rsid w:val="00F80808"/>
    <w:rsid w:val="00F80EE2"/>
    <w:rsid w:val="00F82AC4"/>
    <w:rsid w:val="00F855C9"/>
    <w:rsid w:val="00F85D8F"/>
    <w:rsid w:val="00F8708A"/>
    <w:rsid w:val="00F90681"/>
    <w:rsid w:val="00F913AC"/>
    <w:rsid w:val="00F91660"/>
    <w:rsid w:val="00F96B4C"/>
    <w:rsid w:val="00F96E10"/>
    <w:rsid w:val="00F97B60"/>
    <w:rsid w:val="00FA0F43"/>
    <w:rsid w:val="00FA13B4"/>
    <w:rsid w:val="00FA3BB4"/>
    <w:rsid w:val="00FA4D68"/>
    <w:rsid w:val="00FA5D5A"/>
    <w:rsid w:val="00FB2F61"/>
    <w:rsid w:val="00FB327B"/>
    <w:rsid w:val="00FB337A"/>
    <w:rsid w:val="00FB4894"/>
    <w:rsid w:val="00FB4A79"/>
    <w:rsid w:val="00FB4C2A"/>
    <w:rsid w:val="00FB6054"/>
    <w:rsid w:val="00FC17C5"/>
    <w:rsid w:val="00FC2371"/>
    <w:rsid w:val="00FC3D1F"/>
    <w:rsid w:val="00FC529D"/>
    <w:rsid w:val="00FD0E16"/>
    <w:rsid w:val="00FD1DCF"/>
    <w:rsid w:val="00FD5B72"/>
    <w:rsid w:val="00FE5A92"/>
    <w:rsid w:val="00FF056A"/>
    <w:rsid w:val="00FF1057"/>
    <w:rsid w:val="00FF2018"/>
    <w:rsid w:val="00FF2A09"/>
    <w:rsid w:val="00FF3390"/>
    <w:rsid w:val="00FF3564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17A1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3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3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A2E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EF8"/>
    <w:rPr>
      <w:rFonts w:eastAsiaTheme="minorEastAsia"/>
      <w:lang w:eastAsia="ja-JP"/>
    </w:rPr>
  </w:style>
  <w:style w:type="table" w:customStyle="1" w:styleId="LightGrid1">
    <w:name w:val="Light Grid1"/>
    <w:basedOn w:val="TableNormal"/>
    <w:uiPriority w:val="62"/>
    <w:rsid w:val="00272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A17A1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2C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ޑިސ 15 ެމްބަރ 2014</PublishDate>
  <Abstract>މިނިސްޓްރީ އޮފް އެޑިޔުކޭޝަނ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1C1F4-169B-41D7-866B-64767EA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Khaleel</dc:creator>
  <cp:lastModifiedBy>Admin</cp:lastModifiedBy>
  <cp:revision>110</cp:revision>
  <cp:lastPrinted>2020-12-01T23:57:00Z</cp:lastPrinted>
  <dcterms:created xsi:type="dcterms:W3CDTF">2020-12-01T18:20:00Z</dcterms:created>
  <dcterms:modified xsi:type="dcterms:W3CDTF">2020-12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8962244</vt:i4>
  </property>
</Properties>
</file>